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6C686" w14:textId="77777777" w:rsidR="00555A6E" w:rsidRPr="00FC66DF" w:rsidRDefault="004D3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1D2ABF86" w14:textId="77777777"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</w:t>
      </w:r>
    </w:p>
    <w:p w14:paraId="0C023E0A" w14:textId="77777777"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«ЗИМИНСКИЙ ЖЕЛЕЗНОДОРОЖНЫЙ ТЕХНИКУМ»</w:t>
      </w:r>
    </w:p>
    <w:p w14:paraId="4D12CE9D" w14:textId="77777777"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58D33BA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506467A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CCAA358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4E92588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F51C5F3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F23B233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7782DD7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8834661" w14:textId="77777777"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F2FD6B2" w14:textId="77777777" w:rsidR="0016666F" w:rsidRPr="0016666F" w:rsidRDefault="0089293F" w:rsidP="0016666F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 w:rsidR="0016666F" w:rsidRPr="001666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го предмета</w:t>
      </w:r>
    </w:p>
    <w:p w14:paraId="194C543E" w14:textId="77777777" w:rsidR="00555A6E" w:rsidRPr="00FC66DF" w:rsidRDefault="00461756" w:rsidP="005A15C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5C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20487F74" w14:textId="77777777" w:rsidR="005C726A" w:rsidRDefault="005C726A" w:rsidP="005C72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0FB">
        <w:rPr>
          <w:rFonts w:ascii="Times New Roman" w:hAnsi="Times New Roman"/>
          <w:sz w:val="24"/>
          <w:szCs w:val="24"/>
        </w:rPr>
        <w:t xml:space="preserve">образовательной  программы  среднего профессионального </w:t>
      </w:r>
    </w:p>
    <w:p w14:paraId="184E5012" w14:textId="77777777" w:rsidR="005C726A" w:rsidRPr="008940FB" w:rsidRDefault="005C726A" w:rsidP="005C72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0FB">
        <w:rPr>
          <w:rFonts w:ascii="Times New Roman" w:hAnsi="Times New Roman"/>
          <w:sz w:val="24"/>
          <w:szCs w:val="24"/>
        </w:rPr>
        <w:t>образования подготовки специалистов среднего звена</w:t>
      </w:r>
      <w:r w:rsidR="00461756">
        <w:rPr>
          <w:rFonts w:ascii="Times New Roman" w:hAnsi="Times New Roman"/>
          <w:sz w:val="24"/>
          <w:szCs w:val="24"/>
        </w:rPr>
        <w:t xml:space="preserve"> по специальности</w:t>
      </w:r>
    </w:p>
    <w:p w14:paraId="0F628E98" w14:textId="77777777" w:rsidR="00555A6E" w:rsidRPr="005C726A" w:rsidRDefault="005C726A" w:rsidP="005C726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9462"/>
      </w:tblGrid>
      <w:tr w:rsidR="00555A6E" w:rsidRPr="00FC66DF" w14:paraId="54A70B8E" w14:textId="77777777" w:rsidTr="00D97338"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</w:tcPr>
          <w:p w14:paraId="53051EB5" w14:textId="77777777" w:rsidR="00555A6E" w:rsidRPr="00FC66DF" w:rsidRDefault="00555A6E" w:rsidP="00E568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7867" w:type="dxa"/>
              <w:tblInd w:w="5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555A6E" w:rsidRPr="00FC66DF" w14:paraId="400D5DC6" w14:textId="77777777" w:rsidTr="00D97338">
              <w:tc>
                <w:tcPr>
                  <w:tcW w:w="786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77D628" w14:textId="77777777" w:rsidR="00FB1EDD" w:rsidRPr="00FC66DF" w:rsidRDefault="00FB1EDD" w:rsidP="00FB1EDD">
                  <w:pPr>
                    <w:widowControl w:val="0"/>
                    <w:suppressAutoHyphens/>
                    <w:spacing w:after="0" w:line="240" w:lineRule="auto"/>
                    <w:ind w:left="2268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7674"/>
                  </w:tblGrid>
                  <w:tr w:rsidR="00FB1EDD" w:rsidRPr="00FC66DF" w14:paraId="74F5A95E" w14:textId="77777777" w:rsidTr="00796982">
                    <w:tc>
                      <w:tcPr>
                        <w:tcW w:w="1417" w:type="dxa"/>
                      </w:tcPr>
                      <w:p w14:paraId="3E5F6C30" w14:textId="77777777"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6DC634FE" w14:textId="77777777"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7458" w:type="dxa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7222"/>
                        </w:tblGrid>
                        <w:tr w:rsidR="000817B3" w:rsidRPr="00FC66DF" w14:paraId="622EF9B7" w14:textId="77777777" w:rsidTr="00452BC3">
                          <w:tc>
                            <w:tcPr>
                              <w:tcW w:w="236" w:type="dxa"/>
                            </w:tcPr>
                            <w:p w14:paraId="67EBE005" w14:textId="77777777"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222" w:type="dxa"/>
                            </w:tcPr>
                            <w:p w14:paraId="5EFE0172" w14:textId="77777777"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18A6641" w14:textId="77777777" w:rsidR="005C726A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валификация: </w:t>
                              </w:r>
                              <w:r w:rsidR="005C726A" w:rsidRPr="005C726A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Техник</w:t>
                              </w:r>
                              <w:r w:rsidR="005C726A" w:rsidRPr="005C726A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5819E69" w14:textId="77777777"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а обучения очная</w:t>
                              </w:r>
                            </w:p>
                            <w:p w14:paraId="18A6F0F9" w14:textId="6CAF7948" w:rsidR="00452BC3" w:rsidRPr="00FC66DF" w:rsidRDefault="00461756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рок освоения ОП СПО ПССЗ</w:t>
                              </w:r>
                              <w:r w:rsidR="00452BC3"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3 года 10 месяцев на базе основного общего образования</w:t>
                              </w:r>
                            </w:p>
                            <w:p w14:paraId="5777373A" w14:textId="77777777"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иль получаемого профессио</w:t>
                              </w:r>
                              <w:r w:rsidR="0046175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льного образования технологический</w:t>
                              </w:r>
                            </w:p>
                            <w:p w14:paraId="138EA3CF" w14:textId="77777777"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F2EC031" w14:textId="77777777"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p w14:paraId="7F8FE20D" w14:textId="77777777" w:rsidR="006712B3" w:rsidRPr="00FC66DF" w:rsidRDefault="006712B3" w:rsidP="006712B3">
                        <w:pPr>
                          <w:ind w:left="226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DE00D26" w14:textId="77777777" w:rsidR="00FB1EDD" w:rsidRPr="00FC66DF" w:rsidRDefault="00FB1EDD" w:rsidP="00FB1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7655188" w14:textId="77777777"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14:paraId="0F6F689F" w14:textId="77777777" w:rsidR="00555A6E" w:rsidRPr="00FC66DF" w:rsidRDefault="00555A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D34FBE" w14:textId="77777777"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33721" w14:textId="77777777"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6C016" w14:textId="77777777"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3D054" w14:textId="77777777" w:rsidR="00555A6E" w:rsidRPr="00FC66DF" w:rsidRDefault="00555A6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BF32B" w14:textId="77777777" w:rsidR="00D90F1A" w:rsidRPr="00FC66DF" w:rsidRDefault="00D90F1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C8B7D" w14:textId="77777777"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03691" w14:textId="77777777"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A31C3" w14:textId="77777777"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404EC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D879C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83627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23EC5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F0C25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1B597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04D01" w14:textId="77777777" w:rsidR="00EC280B" w:rsidRPr="00FC66DF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6EF76" w14:textId="77777777"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D6260" w14:textId="77777777"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3D4EB" w14:textId="77777777" w:rsidR="003E0A1E" w:rsidRDefault="003E0A1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BFF41" w14:textId="77777777" w:rsidR="005C726A" w:rsidRPr="00FC66DF" w:rsidRDefault="005C726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C502F" w14:textId="77777777" w:rsidR="00555A6E" w:rsidRPr="00FC66DF" w:rsidRDefault="00D90F1A" w:rsidP="003E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461756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5A9CE062" w14:textId="77777777" w:rsidR="00461756" w:rsidRPr="00461756" w:rsidRDefault="00461756" w:rsidP="00461756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го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56"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1B3C2D" w:rsidRPr="00461756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 - далее ФГОС СОО (Приказ №732 от 12.08.2022 г.), с учетом федеральной образовательной программы СОО (Приказ №1014 от 23.11.2022г.), примерной рабочей программы общеобразовательной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» для профессиональных образовательных организаций  – </w:t>
      </w:r>
      <w:r w:rsidRPr="00461756">
        <w:rPr>
          <w:rFonts w:ascii="Times New Roman" w:eastAsia="Times New Roman" w:hAnsi="Times New Roman" w:cs="Times New Roman"/>
          <w:iCs/>
          <w:sz w:val="24"/>
          <w:szCs w:val="24"/>
        </w:rPr>
        <w:t>одобренной Министерством Просвещения РФ ФГБОУ ДПО ИРПО и рекомендованной для всех УГПС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 (Протокол № 14 от 30.11.2022 г.) для специальности среднего профессионального образования </w:t>
      </w:r>
      <w:r w:rsidRPr="00461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3.02.06 </w:t>
      </w:r>
      <w:r w:rsidRPr="00461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ая эксплуатация подвижного состава железных дорог, 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енную группу профессий/специальностей </w:t>
      </w:r>
      <w:r w:rsidRPr="00461756">
        <w:rPr>
          <w:rFonts w:ascii="Times New Roman" w:eastAsia="Times New Roman" w:hAnsi="Times New Roman" w:cs="Times New Roman"/>
          <w:b/>
          <w:sz w:val="24"/>
          <w:szCs w:val="24"/>
        </w:rPr>
        <w:t>23.00.00 ТЕХНИКА и ТЕХНОЛОГИЯ НАЗЕМНОГО ТРАНСПОРТА.</w:t>
      </w:r>
    </w:p>
    <w:p w14:paraId="4F58EA1D" w14:textId="77777777" w:rsidR="00555A6E" w:rsidRDefault="00555A6E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A4490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4FC9E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BE4A2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EED45" w14:textId="77777777" w:rsidR="004E0CC6" w:rsidRPr="00FC66DF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168C8" w14:textId="77777777" w:rsidR="00555A6E" w:rsidRPr="004E0CC6" w:rsidRDefault="008929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C6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14:paraId="509D65AC" w14:textId="77777777" w:rsidR="00555A6E" w:rsidRPr="00FC66DF" w:rsidRDefault="004E0CC6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C726A">
        <w:rPr>
          <w:rFonts w:ascii="Times New Roman" w:eastAsia="Times New Roman" w:hAnsi="Times New Roman" w:cs="Times New Roman"/>
          <w:sz w:val="24"/>
          <w:szCs w:val="24"/>
        </w:rPr>
        <w:t>Станицкая</w:t>
      </w:r>
      <w:proofErr w:type="spellEnd"/>
      <w:r w:rsidR="005C726A">
        <w:rPr>
          <w:rFonts w:ascii="Times New Roman" w:eastAsia="Times New Roman" w:hAnsi="Times New Roman" w:cs="Times New Roman"/>
          <w:sz w:val="24"/>
          <w:szCs w:val="24"/>
        </w:rPr>
        <w:t xml:space="preserve"> Мария Алексеевна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физической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БПОУ ИО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техникум»</w:t>
      </w:r>
    </w:p>
    <w:p w14:paraId="415246FC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A00AD" w14:textId="77777777" w:rsidR="00555A6E" w:rsidRPr="00FC66DF" w:rsidRDefault="00555A6E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89921" w14:textId="77777777" w:rsidR="00555A6E" w:rsidRPr="00FC66DF" w:rsidRDefault="00555A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10976E3E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1C6CFF8A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9421C2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D408" w14:textId="77777777"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D63ED4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3511AD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3D857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BF47D1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32D7F7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942407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36FFC6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FF49F6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C545F2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193E1E" w14:textId="77777777" w:rsidR="00B0497A" w:rsidRDefault="004E0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C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165E16" wp14:editId="142447A4">
            <wp:extent cx="4819650" cy="828675"/>
            <wp:effectExtent l="19050" t="0" r="0" b="0"/>
            <wp:docPr id="1" name="Рисунок 1" descr="C:\Users\Ирина Раисовна\Pictures\ControlCenter4\Scan\CCI16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Раисовна\Pictures\ControlCenter4\Scan\CCI1611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3669" r="24846" b="88771"/>
                    <a:stretch/>
                  </pic:blipFill>
                  <pic:spPr bwMode="auto"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0B947" w14:textId="77777777" w:rsidR="00B0497A" w:rsidRDefault="000F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F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9 от   «25» мая   2023 г.</w:t>
      </w:r>
    </w:p>
    <w:p w14:paraId="50808AFF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6126EF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1F97E9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138D7F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848C2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C0B9F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D6C81A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C75228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A791AA" w14:textId="77777777" w:rsidR="00B0497A" w:rsidRPr="00FC66DF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BE507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DEED8" w14:textId="77777777" w:rsidR="00555A6E" w:rsidRPr="00FC66DF" w:rsidRDefault="008929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  <w:gridCol w:w="992"/>
      </w:tblGrid>
      <w:tr w:rsidR="00555A6E" w:rsidRPr="00FC66DF" w14:paraId="1A4BA2C4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7520C23C" w14:textId="77777777"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04C87C0D" w14:textId="77777777"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55A6E" w:rsidRPr="004E0CC6" w14:paraId="5F460152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62AFFAD7" w14:textId="77777777" w:rsidR="00555A6E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1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..</w:t>
            </w:r>
          </w:p>
          <w:p w14:paraId="1436E871" w14:textId="77777777" w:rsidR="00555A6E" w:rsidRPr="004E0CC6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198004D4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6E" w:rsidRPr="004E0CC6" w14:paraId="5BFAF44B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1BAD8B7F" w14:textId="77777777"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 СТРУКТУРА и содержание 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……...</w:t>
            </w:r>
          </w:p>
          <w:p w14:paraId="6BCD3F68" w14:textId="77777777" w:rsidR="00555A6E" w:rsidRPr="004E0CC6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3C06626E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5A6E" w:rsidRPr="004E0CC6" w14:paraId="54800A33" w14:textId="77777777" w:rsidTr="004E0CC6"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457AD563" w14:textId="77777777"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3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условия реализации рабочей программы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14:paraId="1458FF46" w14:textId="77777777" w:rsidR="00555A6E" w:rsidRPr="004E0CC6" w:rsidRDefault="00555A6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3545DEC5" w14:textId="77777777" w:rsidR="00555A6E" w:rsidRPr="004E0CC6" w:rsidRDefault="0089293F" w:rsidP="0008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E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A6E" w:rsidRPr="004E0CC6" w14:paraId="683B6838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4F14302D" w14:textId="77777777" w:rsidR="004E0CC6" w:rsidRPr="004E0CC6" w:rsidRDefault="0089293F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4E0CC6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14:paraId="54890C88" w14:textId="77777777" w:rsidR="00555A6E" w:rsidRPr="004E0CC6" w:rsidRDefault="00555A6E" w:rsidP="004E0CC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28B2A39C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E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A1A104C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01949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A06F20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77F5DE5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5C41D6E2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4DD7AE2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FC027B0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9BF60E2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DF47EB1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7AD15CF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62A60F1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2D5E6FB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30ACE19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09187A7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5A0DD1BB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5F33D86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301258E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E0A9F6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8917AE6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0248C8A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553072CF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EB13F86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0DEC6BB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D7ABF9C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915AF0C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FE91E12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5D339A04" w14:textId="77777777" w:rsidR="00C0627E" w:rsidRPr="00FC66DF" w:rsidRDefault="00C0627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FA86080" w14:textId="77777777"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98AC833" w14:textId="77777777" w:rsidR="00574790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7C2EFAC1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156C117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83A564F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10E156E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458D2B0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E97667B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1434D89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E0233DF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58CC735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4C303E3" w14:textId="77777777"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878E7D1" w14:textId="77777777"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1621A4A" w14:textId="77777777" w:rsidR="004E0CC6" w:rsidRPr="00FC66DF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B9748CC" w14:textId="77777777"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5D091A0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D6F9277" w14:textId="77777777"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аспорт рабочей ПРОГРАММЫ УЧЕБНого</w:t>
      </w: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14:paraId="0C52873F" w14:textId="77777777" w:rsidR="00555A6E" w:rsidRPr="00FC66DF" w:rsidRDefault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E2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0F1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551B2F36" w14:textId="77777777"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14:paraId="0EEF14B8" w14:textId="77777777" w:rsidR="00054291" w:rsidRDefault="00815253" w:rsidP="0005429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ая программа общеобразовательного учебного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3E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УП.11 Физическая 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культура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рганизации занятий по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СПО,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лизующих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в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елах освоения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основной профессиональной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й программы СПО (ОПОП СПО) на базе основного общего образования при подготовке </w:t>
      </w:r>
      <w:r w:rsidR="0084598D" w:rsidRPr="008940FB">
        <w:rPr>
          <w:rFonts w:ascii="Times New Roman" w:hAnsi="Times New Roman"/>
          <w:sz w:val="24"/>
          <w:szCs w:val="24"/>
        </w:rPr>
        <w:t>специалистов среднего звена</w:t>
      </w:r>
      <w:r w:rsidR="0084598D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98D"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  <w:r w:rsidR="00054291">
        <w:rPr>
          <w:rFonts w:ascii="Times New Roman" w:hAnsi="Times New Roman" w:cs="Times New Roman"/>
          <w:b/>
          <w:sz w:val="24"/>
        </w:rPr>
        <w:t>,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 w:rsidRPr="00461756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енную группу профессий/специальностей </w:t>
      </w:r>
      <w:r w:rsidR="00054291" w:rsidRPr="00461756">
        <w:rPr>
          <w:rFonts w:ascii="Times New Roman" w:eastAsia="Times New Roman" w:hAnsi="Times New Roman" w:cs="Times New Roman"/>
          <w:b/>
          <w:sz w:val="24"/>
          <w:szCs w:val="24"/>
        </w:rPr>
        <w:t>23.00.00 ТЕХНИКА и ТЕХНОЛОГИЯ НАЗЕМНОГО ТРАНСПОРТА.</w:t>
      </w:r>
    </w:p>
    <w:p w14:paraId="04FA921E" w14:textId="77777777" w:rsidR="00555A6E" w:rsidRPr="00054291" w:rsidRDefault="0089293F" w:rsidP="0005429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: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предмет ОУП.11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входит в общ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ие учебные предметы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43003" w14:textId="77777777" w:rsidR="00C47E6D" w:rsidRDefault="0089293F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3. Цели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– требования к результатам освоения </w:t>
      </w:r>
      <w:r w:rsidR="00C47E6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72B5E3" w14:textId="77777777" w:rsidR="00C47E6D" w:rsidRDefault="00C47E6D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редмета ОУП.11 Физическая культура является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я культуры здорового и безопасного образа жизни будущего квалифицированного специалиста, на основе национально-культурных ценностей и традиций, формирование мотивации и потребности к занятиям физической культуры у будущего специалиста.</w:t>
      </w:r>
    </w:p>
    <w:p w14:paraId="5BB8944A" w14:textId="77777777" w:rsidR="009466E5" w:rsidRPr="009466E5" w:rsidRDefault="009466E5" w:rsidP="009466E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E5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едмета ОУП.11 Физическая культура</w:t>
      </w:r>
      <w:r w:rsidRPr="009466E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ПО и на основе ФГОС СОО, формирование и развитие общих компетенций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3685"/>
      </w:tblGrid>
      <w:tr w:rsidR="009466E5" w:rsidRPr="009466E5" w14:paraId="6DB53A50" w14:textId="77777777" w:rsidTr="00694E5B">
        <w:trPr>
          <w:trHeight w:val="415"/>
        </w:trPr>
        <w:tc>
          <w:tcPr>
            <w:tcW w:w="2127" w:type="dxa"/>
            <w:vMerge w:val="restart"/>
          </w:tcPr>
          <w:p w14:paraId="531DB805" w14:textId="77777777" w:rsidR="009466E5" w:rsidRPr="009466E5" w:rsidRDefault="009466E5" w:rsidP="009466E5">
            <w:pPr>
              <w:spacing w:before="75" w:line="232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  <w:r w:rsidRPr="009466E5">
              <w:rPr>
                <w:rFonts w:ascii="Times New Roman" w:eastAsia="Tahoma" w:hAnsi="Times New Roman" w:cs="Times New Roman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8079" w:type="dxa"/>
            <w:gridSpan w:val="2"/>
          </w:tcPr>
          <w:p w14:paraId="36296931" w14:textId="77777777" w:rsidR="009466E5" w:rsidRPr="009466E5" w:rsidRDefault="009466E5" w:rsidP="009466E5">
            <w:pPr>
              <w:ind w:left="142"/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Планируемые резу</w:t>
            </w:r>
            <w:bookmarkStart w:id="0" w:name="_bookmark1"/>
            <w:bookmarkEnd w:id="0"/>
            <w:r w:rsidRPr="009466E5">
              <w:rPr>
                <w:rFonts w:ascii="Times New Roman" w:eastAsia="Tahoma" w:hAnsi="Times New Roman" w:cs="Times New Roman"/>
              </w:rPr>
              <w:t>льтаты освоения предмета</w:t>
            </w:r>
          </w:p>
        </w:tc>
      </w:tr>
      <w:tr w:rsidR="009466E5" w:rsidRPr="009466E5" w14:paraId="643E051B" w14:textId="77777777" w:rsidTr="00694E5B">
        <w:trPr>
          <w:trHeight w:val="280"/>
        </w:trPr>
        <w:tc>
          <w:tcPr>
            <w:tcW w:w="2127" w:type="dxa"/>
            <w:vMerge/>
            <w:tcBorders>
              <w:top w:val="nil"/>
            </w:tcBorders>
          </w:tcPr>
          <w:p w14:paraId="5C8B1422" w14:textId="77777777" w:rsidR="009466E5" w:rsidRPr="009466E5" w:rsidRDefault="009466E5" w:rsidP="009466E5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14:paraId="5E904CF8" w14:textId="77777777"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Общие</w:t>
            </w:r>
          </w:p>
        </w:tc>
        <w:tc>
          <w:tcPr>
            <w:tcW w:w="3685" w:type="dxa"/>
          </w:tcPr>
          <w:p w14:paraId="60E5A028" w14:textId="77777777"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r w:rsidRPr="009466E5">
              <w:rPr>
                <w:rFonts w:ascii="Times New Roman" w:eastAsia="Tahoma" w:hAnsi="Times New Roman" w:cs="Times New Roman"/>
              </w:rPr>
              <w:t>Предметные</w:t>
            </w:r>
          </w:p>
        </w:tc>
      </w:tr>
      <w:tr w:rsidR="009466E5" w:rsidRPr="009466E5" w14:paraId="4D342E74" w14:textId="77777777" w:rsidTr="00694E5B">
        <w:trPr>
          <w:trHeight w:val="556"/>
        </w:trPr>
        <w:tc>
          <w:tcPr>
            <w:tcW w:w="2127" w:type="dxa"/>
          </w:tcPr>
          <w:p w14:paraId="3A56D033" w14:textId="77777777" w:rsidR="009466E5" w:rsidRPr="007C2852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A42EE">
              <w:rPr>
                <w:rFonts w:ascii="Times New Roman" w:hAnsi="Times New Roman" w:cs="Times New Roman"/>
                <w:lang w:val="ru-RU"/>
              </w:rPr>
              <w:t xml:space="preserve">ОК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F7E03E1" w14:textId="77777777" w:rsidR="009466E5" w:rsidRPr="009466E5" w:rsidRDefault="009466E5" w:rsidP="009466E5">
            <w:pPr>
              <w:spacing w:line="225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14:paraId="10678FEE" w14:textId="77777777" w:rsidR="009466E5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трудового воспитания:</w:t>
            </w:r>
          </w:p>
          <w:p w14:paraId="700951FC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труду, осознание ценности мастерства, трудолюбие;</w:t>
            </w:r>
          </w:p>
          <w:p w14:paraId="309B170D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8D013C8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нтерес к различным сферам профессиональной деятельности.</w:t>
            </w:r>
          </w:p>
          <w:p w14:paraId="7193B320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учебными познавательными действиями:</w:t>
            </w:r>
          </w:p>
          <w:p w14:paraId="4A4BB9CD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базовые логические действия:</w:t>
            </w:r>
          </w:p>
          <w:p w14:paraId="5623CBF5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365451B8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станавливать </w:t>
            </w:r>
            <w:r w:rsidR="00823AC5" w:rsidRPr="007C2852">
              <w:rPr>
                <w:rFonts w:ascii="Times New Roman" w:eastAsia="Tahoma" w:hAnsi="Times New Roman" w:cs="Times New Roman"/>
                <w:lang w:val="ru-RU"/>
              </w:rPr>
              <w:t>существенный признак или основания для сравнения, классификации и обобщения;</w:t>
            </w:r>
          </w:p>
          <w:p w14:paraId="5BCFBFE8" w14:textId="77777777" w:rsidR="00823AC5" w:rsidRPr="007C2852" w:rsidRDefault="00823AC5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C54074" w:rsidRPr="007C2852">
              <w:rPr>
                <w:rFonts w:ascii="Times New Roman" w:eastAsia="Tahoma" w:hAnsi="Times New Roman" w:cs="Times New Roman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C020CBC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закономерности и противоречия в рассматриваемых явлениях;</w:t>
            </w:r>
          </w:p>
          <w:p w14:paraId="05AF5FE4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носить коррективы в деятельности, оценивать соответствие результатов целям, оценивать риск последствий деятельности;</w:t>
            </w:r>
          </w:p>
          <w:p w14:paraId="33FE6E44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 xml:space="preserve">- развивать креативное мышление при решении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жизненных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 проблем</w:t>
            </w:r>
          </w:p>
          <w:p w14:paraId="42D908A2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б) базовые исследовательские действия:</w:t>
            </w:r>
          </w:p>
          <w:p w14:paraId="1B2D1834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C064534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799AC38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D708908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145C395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</w:t>
            </w:r>
            <w:r w:rsidR="00B4752E" w:rsidRPr="007C2852">
              <w:rPr>
                <w:rFonts w:ascii="Times New Roman" w:eastAsia="Tahoma" w:hAnsi="Times New Roman" w:cs="Times New Roman"/>
                <w:lang w:val="ru-RU"/>
              </w:rPr>
              <w:t>интегрировать знания из разных предметных областей;</w:t>
            </w:r>
          </w:p>
          <w:p w14:paraId="7C6D167F" w14:textId="77777777" w:rsidR="00B4752E" w:rsidRPr="007C2852" w:rsidRDefault="00B4752E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двигать новые идеи, предлагать оригинальные подходы и решения;</w:t>
            </w:r>
          </w:p>
          <w:p w14:paraId="00051182" w14:textId="77777777" w:rsidR="00303FA0" w:rsidRPr="009466E5" w:rsidRDefault="00B4752E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способность их использования в познавательной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и социальной практике;</w:t>
            </w:r>
          </w:p>
        </w:tc>
        <w:tc>
          <w:tcPr>
            <w:tcW w:w="3685" w:type="dxa"/>
          </w:tcPr>
          <w:p w14:paraId="5D7D5602" w14:textId="77777777" w:rsidR="009466E5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2C5963E5" w14:textId="77777777"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и сохранения здоровья, поддержания работоспособности, профилактики заболеваний, связанных с учебой и производственной деятельностью;</w:t>
            </w:r>
          </w:p>
          <w:p w14:paraId="7C5A0F5F" w14:textId="77777777"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качеств;</w:t>
            </w:r>
          </w:p>
          <w:p w14:paraId="260C9EC8" w14:textId="77777777" w:rsidR="00021E21" w:rsidRPr="009466E5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использование их в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9466E5" w:rsidRPr="009466E5" w14:paraId="01A01A01" w14:textId="77777777" w:rsidTr="00694E5B">
        <w:trPr>
          <w:trHeight w:val="840"/>
        </w:trPr>
        <w:tc>
          <w:tcPr>
            <w:tcW w:w="2127" w:type="dxa"/>
          </w:tcPr>
          <w:p w14:paraId="65E70323" w14:textId="77777777" w:rsidR="009466E5" w:rsidRPr="009466E5" w:rsidRDefault="009466E5" w:rsidP="009466E5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hAnsi="Times New Roman" w:cs="Times New Roman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14:paraId="6A703E3D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саморазвитию, самостоятельности и самоопределению;</w:t>
            </w:r>
          </w:p>
          <w:p w14:paraId="6F1092E8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  <w:p w14:paraId="69E0CBEF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коммуникативными действиями:</w:t>
            </w:r>
          </w:p>
          <w:p w14:paraId="6FFC8130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б) совместная деятельность:</w:t>
            </w:r>
          </w:p>
          <w:p w14:paraId="44F507D2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739E706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3607B97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772225A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09CB003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регулятивными действиями:</w:t>
            </w:r>
          </w:p>
          <w:p w14:paraId="06192A5A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г) принятие себя и других людей:</w:t>
            </w:r>
          </w:p>
          <w:p w14:paraId="0E7A6835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мотивы и аргументы других людей на ошибки;</w:t>
            </w:r>
          </w:p>
          <w:p w14:paraId="08FC84DC" w14:textId="77777777" w:rsidR="009466E5" w:rsidRPr="009466E5" w:rsidRDefault="00303FA0" w:rsidP="00303FA0">
            <w:pPr>
              <w:tabs>
                <w:tab w:val="left" w:pos="262"/>
              </w:tabs>
              <w:ind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685" w:type="dxa"/>
          </w:tcPr>
          <w:p w14:paraId="5A81A9F6" w14:textId="77777777" w:rsidR="009466E5" w:rsidRPr="007C2852" w:rsidRDefault="00021E21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использовать </w:t>
            </w:r>
            <w:r w:rsidR="0093794E" w:rsidRPr="007C2852">
              <w:rPr>
                <w:rFonts w:ascii="Times New Roman" w:eastAsia="Tahoma" w:hAnsi="Times New Roman" w:cs="Times New Roman"/>
                <w:lang w:val="ru-RU"/>
              </w:rPr>
              <w:t>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3B622B7E" w14:textId="77777777"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402B548B" w14:textId="77777777"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5957352E" w14:textId="77777777" w:rsidR="0093794E" w:rsidRPr="009466E5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</w:tc>
      </w:tr>
      <w:tr w:rsidR="009466E5" w:rsidRPr="009466E5" w14:paraId="5F630492" w14:textId="77777777" w:rsidTr="00694E5B">
        <w:trPr>
          <w:trHeight w:val="273"/>
        </w:trPr>
        <w:tc>
          <w:tcPr>
            <w:tcW w:w="2127" w:type="dxa"/>
          </w:tcPr>
          <w:p w14:paraId="7612483D" w14:textId="77777777" w:rsidR="009466E5" w:rsidRPr="009466E5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A42EE">
              <w:rPr>
                <w:rFonts w:ascii="Times New Roman" w:hAnsi="Times New Roman" w:cs="Times New Roman"/>
                <w:lang w:val="ru-RU"/>
              </w:rPr>
              <w:lastRenderedPageBreak/>
              <w:t xml:space="preserve">ОК 08. </w:t>
            </w:r>
            <w:r w:rsidRPr="007C2852"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4" w:type="dxa"/>
          </w:tcPr>
          <w:p w14:paraId="366A4EFD" w14:textId="77777777" w:rsidR="009466E5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27650479" w14:textId="77777777"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наличие мотивации к обучению и личностному развитию;</w:t>
            </w:r>
          </w:p>
          <w:p w14:paraId="69695126" w14:textId="77777777"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физического воспитания:</w:t>
            </w:r>
          </w:p>
          <w:p w14:paraId="085B0BAE" w14:textId="77777777" w:rsidR="00303FA0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27DBC2C4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34CBA7A7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ть универсальными регулятивными действиями:</w:t>
            </w:r>
          </w:p>
          <w:p w14:paraId="03EB9254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самоорганизации:</w:t>
            </w:r>
          </w:p>
          <w:p w14:paraId="7F596020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2C9B3FF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авать оценку новым ситуациям;</w:t>
            </w:r>
          </w:p>
          <w:p w14:paraId="2F0B0798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сширять рамки учебного предмета на основе личных предпочтений;</w:t>
            </w:r>
          </w:p>
          <w:p w14:paraId="552F1069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елать осознанный выбор, аргументировать его, брать ответственность за решение;</w:t>
            </w:r>
          </w:p>
          <w:p w14:paraId="09955CD9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ценивать приобретенный опыт;</w:t>
            </w:r>
          </w:p>
          <w:p w14:paraId="421795FF" w14:textId="77777777" w:rsidR="00EF336F" w:rsidRPr="009466E5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021E21" w:rsidRPr="007C2852">
              <w:rPr>
                <w:rFonts w:ascii="Times New Roman" w:eastAsia="Tahoma" w:hAnsi="Times New Roman" w:cs="Times New Roman"/>
                <w:lang w:val="ru-RU"/>
              </w:rPr>
              <w:t>способствовать формированию и проявлению широкой эрудиции в различных областях знаний, постоянно повышать свой образовательный и культурный уровень.</w:t>
            </w:r>
          </w:p>
        </w:tc>
        <w:tc>
          <w:tcPr>
            <w:tcW w:w="3685" w:type="dxa"/>
          </w:tcPr>
          <w:p w14:paraId="1DE23513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0A1AE0CA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442E526A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401C8CB7" w14:textId="77777777" w:rsidR="009466E5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224F2B03" w14:textId="77777777" w:rsidR="00BE6C08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техническими приемами и двигательными действиями базовых видов спорта, активное применение их в </w:t>
            </w:r>
            <w:r w:rsidR="0093018B" w:rsidRPr="007C2852">
              <w:rPr>
                <w:rFonts w:ascii="Times New Roman" w:eastAsia="Tahoma" w:hAnsi="Times New Roman" w:cs="Times New Roman"/>
                <w:lang w:val="ru-RU"/>
              </w:rPr>
              <w:t>физкультурно-оздоровительной и соревновательной деятельности, в сфере досуга, в профессионально-прикладной сфере;</w:t>
            </w:r>
          </w:p>
          <w:p w14:paraId="5231E675" w14:textId="77777777" w:rsidR="0093018B" w:rsidRPr="009466E5" w:rsidRDefault="0093018B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</w:tbl>
    <w:p w14:paraId="74B34EB8" w14:textId="77777777" w:rsidR="00555A6E" w:rsidRDefault="0089293F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2909"/>
      <w:bookmarkEnd w:id="1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организуется дифференцированно, в соответствии с методическими рекомендациями по выполнению самостоятельных работ для данной </w:t>
      </w:r>
      <w:r w:rsidR="0093018B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FE873" w14:textId="77777777" w:rsidR="0093018B" w:rsidRPr="00FC66DF" w:rsidRDefault="0093018B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54424" w14:textId="77777777" w:rsidR="00555A6E" w:rsidRPr="00FC66DF" w:rsidRDefault="003E0A1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К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чество часов на освоение программы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73F40B" w14:textId="77777777" w:rsidR="00555A6E" w:rsidRPr="00FC66DF" w:rsidRDefault="0093018B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14:paraId="5266111A" w14:textId="77777777"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 xml:space="preserve"> 118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14:paraId="30AAFABF" w14:textId="77777777"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14:paraId="2A62453C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6CC17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05828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2F383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4C188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14930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1748F" w14:textId="77777777" w:rsidR="00555A6E" w:rsidRPr="00FC66DF" w:rsidRDefault="0089293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. СТРУКТУРА И СОДЕРЖАНИЕ УЧЕБНОГО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ПРЕДМЕТА ОУП.11 Физическая культура</w:t>
      </w:r>
    </w:p>
    <w:p w14:paraId="1B513551" w14:textId="77777777" w:rsidR="007C2852" w:rsidRDefault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73414" w14:textId="77777777" w:rsidR="00555A6E" w:rsidRPr="00FC66DF" w:rsidRDefault="007C2852" w:rsidP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го 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иды учеб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пециа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463"/>
        <w:gridCol w:w="1843"/>
      </w:tblGrid>
      <w:tr w:rsidR="00F60970" w:rsidRPr="00FC66DF" w14:paraId="6A18F3C9" w14:textId="77777777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5B0F8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2DB6E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60970" w:rsidRPr="00FC66DF" w14:paraId="0E45EE0D" w14:textId="77777777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4D445A" w14:textId="77777777" w:rsidR="00F60970" w:rsidRPr="00FC66DF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4424D5" w14:textId="77777777" w:rsidR="00F60970" w:rsidRPr="00FC66DF" w:rsidRDefault="0084598D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</w:t>
            </w:r>
          </w:p>
        </w:tc>
      </w:tr>
      <w:tr w:rsidR="00F60970" w:rsidRPr="00FC66DF" w14:paraId="6D45520F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A2711" w14:textId="77777777"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496F73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60970" w:rsidRPr="00FC66DF" w14:paraId="73C64985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A0E00" w14:textId="77777777" w:rsidR="00F60970" w:rsidRPr="00A52163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7D5EA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970" w:rsidRPr="00FC66DF" w14:paraId="4DEE686C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FF7984" w14:textId="77777777"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E57CB8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60970" w:rsidRPr="00FC66DF" w14:paraId="0AAB5305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8DF4F" w14:textId="77777777"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BBF01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7C2852" w:rsidRPr="00FC66DF" w14:paraId="5C7F1FD1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CAF7F" w14:textId="77777777" w:rsidR="007C2852" w:rsidRPr="007C2852" w:rsidRDefault="007C2852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57C52" w14:textId="77777777" w:rsidR="007C2852" w:rsidRDefault="00E96413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60970" w:rsidRPr="00FC66DF" w14:paraId="17ABD6F7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48073" w14:textId="77777777"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F0885B" w14:textId="77777777" w:rsidR="00F60970" w:rsidRPr="00FC66DF" w:rsidRDefault="0084598D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</w:tr>
      <w:tr w:rsidR="00F60970" w:rsidRPr="00FC66DF" w14:paraId="237C1E61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627548" w14:textId="77777777" w:rsidR="00F60970" w:rsidRPr="007C2852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форме дифференцированного</w:t>
            </w: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ёта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A23CB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63A4E913" w14:textId="77777777" w:rsidTr="005C726A">
        <w:trPr>
          <w:gridAfter w:val="2"/>
          <w:wAfter w:w="8306" w:type="dxa"/>
          <w:trHeight w:val="169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6BA63DFC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1CE7AABA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488E79E9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0F0A3EC7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7E8D5531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68DDE53D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17170314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B0403C" w14:textId="77777777"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FE3D8E">
          <w:type w:val="continuous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3B9D06ED" w14:textId="77777777"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F96BB" w14:textId="77777777" w:rsidR="00971601" w:rsidRDefault="00C1166C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го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14:paraId="60E6353C" w14:textId="77777777" w:rsidR="00721F75" w:rsidRPr="00FC66DF" w:rsidRDefault="0084598D" w:rsidP="0084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26A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0915"/>
        <w:gridCol w:w="992"/>
        <w:gridCol w:w="1417"/>
      </w:tblGrid>
      <w:tr w:rsidR="00F60970" w:rsidRPr="007C2852" w14:paraId="5CA5893F" w14:textId="77777777" w:rsidTr="005027F1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C90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47DB947C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2C5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разделов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64B9" w14:textId="77777777" w:rsidR="00F60970" w:rsidRPr="007C2852" w:rsidRDefault="007C2852" w:rsidP="007C2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ем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а и 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, практические работы, са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мостоятельная занятия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8ED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FD05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ируемые общие компе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енции</w:t>
            </w:r>
          </w:p>
        </w:tc>
      </w:tr>
      <w:tr w:rsidR="00F60970" w:rsidRPr="007C2852" w14:paraId="428F583F" w14:textId="77777777" w:rsidTr="005027F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2D52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128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ABA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9A54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4A4E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</w:tr>
      <w:tr w:rsidR="000703FC" w:rsidRPr="007C2852" w14:paraId="3C175356" w14:textId="77777777" w:rsidTr="005027F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E6C" w14:textId="77777777" w:rsidR="000703FC" w:rsidRPr="007C2852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E49" w14:textId="77777777" w:rsidR="000703FC" w:rsidRP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3FC">
              <w:rPr>
                <w:rFonts w:ascii="Times New Roman" w:eastAsia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A8C" w14:textId="77777777" w:rsidR="000703FC" w:rsidRPr="000703FC" w:rsidRDefault="000703FC" w:rsidP="00070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как часть культуры общества 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270" w14:textId="77777777" w:rsid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14C" w14:textId="77777777" w:rsidR="000703FC" w:rsidRP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3FC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AC24DC" w:rsidRPr="007C2852" w14:paraId="16389E3D" w14:textId="77777777" w:rsidTr="00AC24DC">
        <w:trPr>
          <w:trHeight w:val="1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4E2F5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14:paraId="18E3AD3E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E00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1.1. </w:t>
            </w:r>
            <w:r w:rsidRPr="00413F41">
              <w:rPr>
                <w:rFonts w:ascii="Times New Roman" w:eastAsia="Times New Roman" w:hAnsi="Times New Roman" w:cs="Times New Roman"/>
                <w:bCs/>
              </w:rPr>
              <w:t>Современное состояние физической культуры и спор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C64F7" w14:textId="77777777" w:rsidR="00AC24DC" w:rsidRDefault="00AC24DC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84A9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овременное состояние физической культуры и спорта.</w:t>
            </w:r>
            <w:r w:rsidRPr="007C285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09AA5863" w14:textId="77777777" w:rsidR="00AC24DC" w:rsidRDefault="00AC24DC" w:rsidP="00A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AC24D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ий физкультурно-спортивный комплекс «Готов к труду и обороне» (ГТО)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14:paraId="670D7CCB" w14:textId="77777777" w:rsidR="00AC24DC" w:rsidRPr="007C2852" w:rsidRDefault="00AC24DC" w:rsidP="00AC24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i/>
                <w:color w:val="000000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965BF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F660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703FC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135AC6" w:rsidRPr="007C2852" w14:paraId="15DBAA04" w14:textId="77777777" w:rsidTr="005027F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A14" w14:textId="77777777" w:rsidR="00135AC6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926B" w14:textId="77777777" w:rsidR="00135AC6" w:rsidRPr="009B652D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2</w:t>
            </w:r>
            <w:r w:rsidR="00135AC6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135AC6">
              <w:rPr>
                <w:rFonts w:ascii="Times New Roman" w:eastAsia="Times New Roman" w:hAnsi="Times New Roman" w:cs="Times New Roman"/>
                <w:bCs/>
              </w:rPr>
              <w:t>Современные системы и технологии укрепления и сохранения здоров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F2B5" w14:textId="77777777" w:rsidR="00135AC6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</w:p>
          <w:p w14:paraId="1CB1C972" w14:textId="77777777" w:rsidR="00135AC6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ременные</w:t>
            </w:r>
            <w:r w:rsidR="00135A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истемы и технологии</w:t>
            </w:r>
            <w:r w:rsidR="00135A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крепления и сохранения здоровья.</w:t>
            </w:r>
          </w:p>
          <w:p w14:paraId="6B89DD06" w14:textId="77777777" w:rsidR="00135AC6" w:rsidRPr="005027F1" w:rsidRDefault="00135AC6" w:rsidP="0034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ыхательная гимнастика, антистрессовая пластическая гимнастика, йога, г</w:t>
            </w:r>
            <w:r w:rsidR="00343651">
              <w:rPr>
                <w:rFonts w:ascii="Times New Roman" w:eastAsia="Times New Roman" w:hAnsi="Times New Roman" w:cs="Times New Roman"/>
                <w:color w:val="000000"/>
              </w:rPr>
              <w:t>лазодвигательная гимна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1B61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16CE" w14:textId="77777777" w:rsidR="00135AC6" w:rsidRDefault="00135AC6" w:rsidP="005027F1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135AC6" w:rsidRPr="007C2852" w14:paraId="6F2BEB64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261" w14:textId="77777777" w:rsidR="00135AC6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CC30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02B6" w14:textId="77777777" w:rsidR="00135AC6" w:rsidRPr="007C2852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</w:t>
            </w:r>
          </w:p>
          <w:p w14:paraId="6325DF93" w14:textId="77777777" w:rsidR="00343651" w:rsidRDefault="00343651" w:rsidP="0034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ременные системы и технологии укрепления и сохранения здоровья.</w:t>
            </w:r>
          </w:p>
          <w:p w14:paraId="3EFEF3FA" w14:textId="77777777" w:rsidR="00135AC6" w:rsidRPr="009B652D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ейт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суставная гимнастика, лыжные прогулки по пересеченной местности, оздоровительная ходьба, северная или скандинавская ходьба и оздоровительный бег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509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6497" w14:textId="77777777" w:rsidR="00135AC6" w:rsidRDefault="00135AC6"/>
        </w:tc>
      </w:tr>
      <w:tr w:rsidR="00135AC6" w:rsidRPr="007C2852" w14:paraId="57D8B705" w14:textId="77777777" w:rsidTr="00CC71BC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2F5" w14:textId="77777777" w:rsidR="00135AC6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C93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F50664" w14:textId="77777777" w:rsidR="00CC71BC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420303A5" w14:textId="77777777" w:rsidR="00135AC6" w:rsidRPr="00CC71BC" w:rsidRDefault="00135AC6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ставить комплекс </w:t>
            </w:r>
            <w:r w:rsidR="0034062C"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й,</w:t>
            </w:r>
            <w:r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спользуя совреме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AF9834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C66" w14:textId="77777777" w:rsidR="00135AC6" w:rsidRDefault="00135AC6"/>
        </w:tc>
      </w:tr>
      <w:tr w:rsidR="00343651" w:rsidRPr="007C2852" w14:paraId="1E128408" w14:textId="77777777" w:rsidTr="0016666F">
        <w:trPr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1F39" w14:textId="77777777" w:rsidR="00343651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9077" w14:textId="77777777" w:rsidR="00343651" w:rsidRPr="009B652D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3</w:t>
            </w:r>
            <w:r w:rsidR="0034365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343651">
              <w:rPr>
                <w:rFonts w:ascii="Times New Roman" w:eastAsia="Times New Roman" w:hAnsi="Times New Roman" w:cs="Times New Roman"/>
                <w:bCs/>
              </w:rPr>
              <w:t xml:space="preserve">Основы методики самостоятельных занятий оздоровительной физической культурой и самоконтроль за индивидуальными </w:t>
            </w:r>
            <w:r w:rsidR="00343651">
              <w:rPr>
                <w:rFonts w:ascii="Times New Roman" w:eastAsia="Times New Roman" w:hAnsi="Times New Roman" w:cs="Times New Roman"/>
                <w:bCs/>
              </w:rPr>
              <w:lastRenderedPageBreak/>
              <w:t>показателями здоров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71F5E" w14:textId="77777777" w:rsidR="00343651" w:rsidRDefault="003A0A42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актическая работа №3</w:t>
            </w:r>
          </w:p>
          <w:p w14:paraId="1D8B0FA0" w14:textId="77777777" w:rsidR="00343651" w:rsidRDefault="00343651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занятий физическими упражнениями различной направленности</w:t>
            </w:r>
          </w:p>
          <w:p w14:paraId="7AE3229F" w14:textId="77777777" w:rsidR="00343651" w:rsidRPr="004D4B32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221F" w14:textId="77777777" w:rsidR="00343651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E02E8" w14:textId="77777777" w:rsidR="00343651" w:rsidRDefault="00343651" w:rsidP="005027F1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E7689D" w:rsidRPr="007C2852" w14:paraId="3679B834" w14:textId="77777777" w:rsidTr="0016666F">
        <w:trPr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E339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14:paraId="449CE403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2CEB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0771" w14:textId="77777777" w:rsidR="00E7689D" w:rsidRDefault="003A0A42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</w:t>
            </w:r>
          </w:p>
          <w:p w14:paraId="31D64C40" w14:textId="77777777" w:rsidR="00E7689D" w:rsidRDefault="00E7689D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невник самоконтроля.</w:t>
            </w:r>
          </w:p>
          <w:p w14:paraId="0537F0B2" w14:textId="77777777" w:rsidR="00E7689D" w:rsidRPr="005027F1" w:rsidRDefault="00E7689D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98E0B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0A5F" w14:textId="77777777" w:rsidR="00E7689D" w:rsidRDefault="00E7689D"/>
        </w:tc>
      </w:tr>
      <w:tr w:rsidR="005027F1" w:rsidRPr="007C2852" w14:paraId="6951904F" w14:textId="77777777" w:rsidTr="00CC71BC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69F" w14:textId="77777777" w:rsidR="005027F1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9C1" w14:textId="77777777" w:rsidR="005027F1" w:rsidRDefault="005027F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298508" w14:textId="77777777" w:rsidR="00CC71BC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2DE1374F" w14:textId="77777777" w:rsidR="005027F1" w:rsidRPr="00CC71BC" w:rsidRDefault="005027F1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полнить дневник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39C67" w14:textId="77777777" w:rsidR="005027F1" w:rsidRDefault="0034062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8ED" w14:textId="77777777" w:rsidR="005027F1" w:rsidRPr="00320C9B" w:rsidRDefault="005027F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25D56" w:rsidRPr="007C2852" w14:paraId="38C3598B" w14:textId="77777777" w:rsidTr="00125D56">
        <w:trPr>
          <w:trHeight w:val="277"/>
        </w:trPr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C69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FB1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AB3" w14:textId="77777777" w:rsidR="00125D56" w:rsidRPr="000703FC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C0D4C" w:rsidRPr="007C2852" w14:paraId="474DDAFE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E5B" w14:textId="77777777" w:rsidR="00CC0D4C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F021" w14:textId="77777777" w:rsidR="00CC0D4C" w:rsidRPr="0010408A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4</w:t>
            </w:r>
            <w:r w:rsidR="00CC0D4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C0D4C">
              <w:rPr>
                <w:rFonts w:ascii="Times New Roman" w:eastAsia="Times New Roman" w:hAnsi="Times New Roman" w:cs="Times New Roman"/>
                <w:bCs/>
              </w:rPr>
              <w:t>Физическая культура в режиме трудового дн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D803" w14:textId="77777777" w:rsidR="00CC0D4C" w:rsidRDefault="003A0A42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</w:t>
            </w:r>
          </w:p>
          <w:p w14:paraId="5BBDC381" w14:textId="77777777" w:rsidR="00CC0D4C" w:rsidRDefault="00CC0D4C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оны риска физического здоровья в профессиональной деятельности.</w:t>
            </w:r>
          </w:p>
          <w:p w14:paraId="1A021298" w14:textId="77777777" w:rsidR="00CC0D4C" w:rsidRPr="005027F1" w:rsidRDefault="00CC0D4C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циональная организация труда, факторы сохранения и укрепления здоровья, профилактика переутомления. Составление профессиограм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5D1" w14:textId="77777777" w:rsidR="00CC0D4C" w:rsidRDefault="00CC0D4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C1066" w14:textId="77777777" w:rsidR="00CC0D4C" w:rsidRDefault="00CC0D4C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7A3D35" w:rsidRPr="007C2852" w14:paraId="5BDC64EF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61F" w14:textId="77777777" w:rsidR="007A3D35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608E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F163" w14:textId="77777777" w:rsidR="007A3D35" w:rsidRDefault="003A0A42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6</w:t>
            </w:r>
          </w:p>
          <w:p w14:paraId="38655FF2" w14:textId="77777777" w:rsidR="007A3D35" w:rsidRDefault="007A3D35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илактика переутомления в профессиональной деятельности.</w:t>
            </w:r>
          </w:p>
          <w:p w14:paraId="241E9FDB" w14:textId="77777777" w:rsidR="007A3D35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выбранной профессии/специальности к группе труда. Подбор физических упражнений для проведения производственной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F56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4AB8" w14:textId="77777777" w:rsidR="007A3D35" w:rsidRPr="00320C9B" w:rsidRDefault="007A3D35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6BF7" w:rsidRPr="007C2852" w14:paraId="4D2DE152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AD6" w14:textId="77777777" w:rsidR="00FA6BF7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60CE" w14:textId="77777777" w:rsidR="00FA6BF7" w:rsidRDefault="00FA6BF7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9893E" w14:textId="77777777" w:rsidR="00FA6BF7" w:rsidRDefault="003A0A42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7</w:t>
            </w:r>
          </w:p>
          <w:p w14:paraId="08D2D12A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методики составления и проведения комплексов упражнений</w:t>
            </w:r>
          </w:p>
          <w:p w14:paraId="1AAEF03B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ля производственной гимнастики;</w:t>
            </w:r>
          </w:p>
          <w:p w14:paraId="4442D536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ля профилактики профессиональных заболеваний с учетом специфики будущей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0EC" w14:textId="77777777" w:rsidR="00FA6BF7" w:rsidRDefault="00FA6BF7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8270" w14:textId="77777777" w:rsidR="00FA6BF7" w:rsidRPr="00320C9B" w:rsidRDefault="00FA6BF7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C0D4C" w:rsidRPr="007C2852" w14:paraId="02CCFFEF" w14:textId="77777777" w:rsidTr="00CC71BC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06F" w14:textId="77777777" w:rsidR="00CC0D4C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6E0" w14:textId="77777777" w:rsidR="00CC0D4C" w:rsidRDefault="00CC0D4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B50F4B" w14:textId="77777777" w:rsidR="00CC71BC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3B186166" w14:textId="77777777" w:rsidR="00CC0D4C" w:rsidRPr="00CC71BC" w:rsidRDefault="00CC0D4C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ить професси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5D65E4" w14:textId="77777777" w:rsidR="00CC0D4C" w:rsidRDefault="0034062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B84" w14:textId="77777777" w:rsidR="00CC0D4C" w:rsidRPr="00320C9B" w:rsidRDefault="00CC0D4C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A3D35" w:rsidRPr="007C2852" w14:paraId="7A3CE2E6" w14:textId="77777777" w:rsidTr="005027F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34C" w14:textId="77777777" w:rsidR="007A3D35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092C" w14:textId="77777777" w:rsidR="007A3D35" w:rsidRPr="00C94468" w:rsidRDefault="00BC4A80" w:rsidP="00C94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5</w:t>
            </w:r>
            <w:r w:rsidR="007A3D3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D35">
              <w:rPr>
                <w:rFonts w:ascii="Times New Roman" w:eastAsia="Times New Roman" w:hAnsi="Times New Roman" w:cs="Times New Roman"/>
                <w:bCs/>
              </w:rPr>
              <w:t>Профессионально-прикладная физическая подготов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E788" w14:textId="77777777" w:rsidR="007A3D35" w:rsidRPr="007C2852" w:rsidRDefault="003A0A42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8</w:t>
            </w:r>
          </w:p>
          <w:p w14:paraId="23C2FA57" w14:textId="77777777" w:rsidR="007A3D35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-прикладная физическая подготовка.</w:t>
            </w:r>
          </w:p>
          <w:p w14:paraId="0A0A9C59" w14:textId="77777777" w:rsidR="007A3D35" w:rsidRPr="00C94468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ие «профессионально-прикладной физической подготовки», задачи профессионально-прикладной физической подготовки, средства профессионально-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369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B9C02" w14:textId="77777777" w:rsidR="007A3D35" w:rsidRDefault="007A3D35" w:rsidP="005027F1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7A3D35" w:rsidRPr="007C2852" w14:paraId="689EA69E" w14:textId="77777777" w:rsidTr="0016666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3C" w14:textId="77777777" w:rsidR="007A3D35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F9D6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3665" w14:textId="77777777" w:rsidR="007A3D35" w:rsidRDefault="003A0A42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9</w:t>
            </w:r>
          </w:p>
          <w:p w14:paraId="2DDEAE9D" w14:textId="77777777" w:rsidR="007A3D35" w:rsidRDefault="007A3D35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ределение значимых физических и личностных качеств.</w:t>
            </w:r>
          </w:p>
          <w:p w14:paraId="52DD826B" w14:textId="77777777" w:rsidR="007A3D35" w:rsidRPr="005027F1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45B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7699" w14:textId="77777777" w:rsidR="007A3D35" w:rsidRDefault="007A3D35"/>
        </w:tc>
      </w:tr>
      <w:tr w:rsidR="007A3D35" w:rsidRPr="007C2852" w14:paraId="05414BEE" w14:textId="77777777" w:rsidTr="00FA42E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FD7" w14:textId="77777777" w:rsidR="007A3D35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8ED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D9F4" w14:textId="77777777" w:rsidR="007A3D35" w:rsidRDefault="007A3D35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  <w:p w14:paraId="4BF545C6" w14:textId="77777777" w:rsidR="007A3D35" w:rsidRPr="007C2852" w:rsidRDefault="007A3D35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комплексов профессионально-прикладной физ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892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222" w14:textId="77777777" w:rsidR="007A3D35" w:rsidRDefault="007A3D35"/>
        </w:tc>
      </w:tr>
      <w:tr w:rsidR="00125D56" w:rsidRPr="007C2852" w14:paraId="2F43E623" w14:textId="77777777" w:rsidTr="00526B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A64" w14:textId="77777777" w:rsidR="00125D56" w:rsidRDefault="00606363" w:rsidP="00CC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941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CE507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578" w14:textId="77777777" w:rsidR="00125D56" w:rsidRDefault="00125D56" w:rsidP="00CC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408" w14:textId="77777777" w:rsidR="00125D56" w:rsidRDefault="00125D56" w:rsidP="00D11F9E">
            <w:pPr>
              <w:jc w:val="center"/>
            </w:pPr>
          </w:p>
        </w:tc>
      </w:tr>
      <w:tr w:rsidR="0026501D" w:rsidRPr="007C2852" w14:paraId="7CB044BA" w14:textId="77777777" w:rsidTr="00526BC4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086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54D47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1. </w:t>
            </w:r>
            <w:r w:rsidRPr="00C94468">
              <w:rPr>
                <w:rFonts w:ascii="Times New Roman" w:eastAsia="Times New Roman" w:hAnsi="Times New Roman" w:cs="Times New Roman"/>
                <w:bCs/>
              </w:rPr>
              <w:t xml:space="preserve">Подбор упражнений, составление комплексов упражнений для </w:t>
            </w:r>
            <w:r w:rsidRPr="00C94468">
              <w:rPr>
                <w:rFonts w:ascii="Times New Roman" w:eastAsia="Times New Roman" w:hAnsi="Times New Roman" w:cs="Times New Roman"/>
                <w:bCs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28C82" w14:textId="77777777" w:rsidR="0026501D" w:rsidRDefault="0026501D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актическая работа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14:paraId="441550D6" w14:textId="77777777" w:rsidR="0026501D" w:rsidRDefault="0026501D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методик составления и проведения комплексов упражнений</w:t>
            </w:r>
          </w:p>
          <w:p w14:paraId="00CAF418" w14:textId="77777777" w:rsidR="0026501D" w:rsidRPr="005027F1" w:rsidRDefault="0026501D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сы утренней гимнастики, физкультминуток, физкультпауз, комплексов упражнений для коррекции осанки и телос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1BD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AB8CC" w14:textId="77777777" w:rsidR="0026501D" w:rsidRDefault="0026501D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26501D" w:rsidRPr="007C2852" w14:paraId="72748311" w14:textId="77777777" w:rsidTr="00526BC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3A0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124EF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2CD6C" w14:textId="77777777" w:rsidR="0026501D" w:rsidRPr="007C2852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  <w:p w14:paraId="23EF97F4" w14:textId="77777777" w:rsidR="00BC4A80" w:rsidRPr="007C2852" w:rsidRDefault="0026501D" w:rsidP="00BC4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роведение комплексов упраж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EE3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5CBD" w14:textId="77777777" w:rsidR="0026501D" w:rsidRDefault="0026501D" w:rsidP="00D11F9E">
            <w:pPr>
              <w:jc w:val="center"/>
            </w:pPr>
          </w:p>
        </w:tc>
      </w:tr>
      <w:tr w:rsidR="0026501D" w:rsidRPr="007C2852" w14:paraId="23ADD745" w14:textId="77777777" w:rsidTr="00526BC4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D28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CA5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D69C2F" w14:textId="77777777" w:rsidR="00526BC4" w:rsidRDefault="00526BC4" w:rsidP="00526BC4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63329389" w14:textId="77777777" w:rsidR="0026501D" w:rsidRPr="00526BC4" w:rsidRDefault="0026501D" w:rsidP="00526BC4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26BC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ставить комплекс утренне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52CE28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0C6" w14:textId="77777777" w:rsidR="0026501D" w:rsidRDefault="0026501D" w:rsidP="00D11F9E">
            <w:pPr>
              <w:jc w:val="center"/>
            </w:pPr>
          </w:p>
        </w:tc>
      </w:tr>
      <w:tr w:rsidR="00125D56" w:rsidRPr="007C2852" w14:paraId="1E7B6147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5A6" w14:textId="77777777" w:rsidR="00125D56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B5D" w14:textId="77777777" w:rsidR="00125D56" w:rsidRPr="00FB4877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2. </w:t>
            </w:r>
            <w:r>
              <w:rPr>
                <w:rFonts w:ascii="Times New Roman" w:eastAsia="Times New Roman" w:hAnsi="Times New Roman" w:cs="Times New Roman"/>
                <w:bCs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99482" w14:textId="77777777" w:rsidR="00125D56" w:rsidRPr="007C2852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  <w:p w14:paraId="49F2EAE9" w14:textId="77777777" w:rsidR="00125D56" w:rsidRDefault="00BC4A80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и проведение</w:t>
            </w:r>
            <w:r w:rsidR="00125D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плексов упражнений для подготовки к выполнению тестовых упражнений</w:t>
            </w:r>
          </w:p>
          <w:p w14:paraId="072AC284" w14:textId="77777777" w:rsidR="00125D56" w:rsidRPr="00FB4877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е методики составление планов-конспектов и выполнения самостоятельных заданий по подготовке к сдаче норм и требований ВФСК «Г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B94" w14:textId="77777777" w:rsidR="00125D56" w:rsidRDefault="005027F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407" w14:textId="77777777" w:rsidR="00125D56" w:rsidRDefault="00125D56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125D56" w:rsidRPr="007C2852" w14:paraId="4E35D1E4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75F" w14:textId="77777777" w:rsidR="00125D56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BC2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3. </w:t>
            </w:r>
            <w:r w:rsidRPr="00FB4877">
              <w:rPr>
                <w:rFonts w:ascii="Times New Roman" w:eastAsia="Times New Roman" w:hAnsi="Times New Roman" w:cs="Times New Roman"/>
                <w:bCs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623F" w14:textId="77777777" w:rsidR="00125D56" w:rsidRPr="007C2852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  <w:p w14:paraId="3376CC86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менение методов самоконтроля и оценки умственной и физической работ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F03" w14:textId="77777777" w:rsidR="00125D56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A3B" w14:textId="77777777" w:rsidR="00125D56" w:rsidRDefault="00125D56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CC71BC" w:rsidRPr="007C2852" w14:paraId="42C0EE3C" w14:textId="77777777" w:rsidTr="00F51118">
        <w:trPr>
          <w:trHeight w:val="119"/>
        </w:trPr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41C" w14:textId="77777777" w:rsidR="00CC71BC" w:rsidRPr="007C2852" w:rsidRDefault="00CC71BC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634" w14:textId="77777777" w:rsidR="00CC71BC" w:rsidRDefault="00CC71BC" w:rsidP="00CC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CEE" w14:textId="77777777" w:rsidR="00CC71BC" w:rsidRPr="00320C9B" w:rsidRDefault="00CC71BC" w:rsidP="00526B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D1E5E" w:rsidRPr="007C2852" w14:paraId="69961633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ED6" w14:textId="77777777" w:rsidR="00ED1E5E" w:rsidRPr="00CC71BC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8165" w14:textId="77777777" w:rsidR="00ED1E5E" w:rsidRPr="00CC71BC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C71BC">
              <w:rPr>
                <w:rFonts w:ascii="Times New Roman" w:eastAsia="Times New Roman" w:hAnsi="Times New Roman" w:cs="Times New Roman"/>
                <w:b/>
                <w:bCs/>
              </w:rPr>
              <w:t xml:space="preserve">Тема 2.5. </w:t>
            </w:r>
            <w:r w:rsidR="00BC4A80" w:rsidRPr="00CC71BC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CC71BC">
              <w:rPr>
                <w:rFonts w:ascii="Times New Roman" w:eastAsia="Times New Roman" w:hAnsi="Times New Roman" w:cs="Times New Roman"/>
                <w:bCs/>
              </w:rPr>
              <w:t>рофессионально-прикладная физическая подготов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B7A9" w14:textId="77777777" w:rsidR="00ED1E5E" w:rsidRPr="00CC71BC" w:rsidRDefault="00ED1E5E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1BC">
              <w:rPr>
                <w:rFonts w:ascii="Times New Roman" w:eastAsia="Times New Roman" w:hAnsi="Times New Roman" w:cs="Times New Roman"/>
                <w:b/>
              </w:rPr>
              <w:t>Пр</w:t>
            </w:r>
            <w:r w:rsidR="003A0A42">
              <w:rPr>
                <w:rFonts w:ascii="Times New Roman" w:eastAsia="Times New Roman" w:hAnsi="Times New Roman" w:cs="Times New Roman"/>
                <w:b/>
              </w:rPr>
              <w:t>актическая работа №15</w:t>
            </w:r>
          </w:p>
          <w:p w14:paraId="2A31C289" w14:textId="77777777" w:rsidR="00ED1E5E" w:rsidRPr="00CC71BC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1BC">
              <w:rPr>
                <w:rFonts w:ascii="Times New Roman" w:eastAsia="Times New Roman" w:hAnsi="Times New Roman" w:cs="Times New Roman"/>
                <w:b/>
              </w:rPr>
              <w:t>Характеристика профессиональной деятельности</w:t>
            </w:r>
          </w:p>
          <w:p w14:paraId="5200CA13" w14:textId="77777777" w:rsidR="00ED1E5E" w:rsidRPr="00CC71BC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1BC">
              <w:rPr>
                <w:rFonts w:ascii="Times New Roman" w:eastAsia="Times New Roman" w:hAnsi="Times New Roman" w:cs="Times New Roman"/>
              </w:rPr>
              <w:t>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F9C" w14:textId="77777777" w:rsidR="00ED1E5E" w:rsidRPr="00CC71BC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BC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A5BF1" w14:textId="77777777" w:rsidR="00ED1E5E" w:rsidRDefault="00ED1E5E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ED1E5E" w:rsidRPr="007C2852" w14:paraId="17D9A76C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7CA" w14:textId="77777777" w:rsidR="00ED1E5E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047D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FCA9" w14:textId="77777777" w:rsidR="00ED1E5E" w:rsidRPr="007C2852" w:rsidRDefault="003A0A42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6</w:t>
            </w:r>
          </w:p>
          <w:p w14:paraId="7D43C3A5" w14:textId="77777777" w:rsidR="00ED1E5E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комплексов упражнений для производственной гимнастики различных групп профессий</w:t>
            </w:r>
          </w:p>
          <w:p w14:paraId="2BB592A5" w14:textId="77777777" w:rsidR="00ED1E5E" w:rsidRPr="00EB2FFA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ая, вторая, третья, четвертая группы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799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F99C" w14:textId="77777777" w:rsidR="00ED1E5E" w:rsidRDefault="00ED1E5E"/>
        </w:tc>
      </w:tr>
      <w:tr w:rsidR="00ED1E5E" w:rsidRPr="007C2852" w14:paraId="0DD80C76" w14:textId="77777777" w:rsidTr="00CC71BC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43B" w14:textId="77777777" w:rsidR="00ED1E5E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58A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32B43" w14:textId="77777777" w:rsidR="00CC71BC" w:rsidRDefault="00CC71BC" w:rsidP="00CC71BC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Самостоятельная работа:</w:t>
            </w:r>
          </w:p>
          <w:p w14:paraId="5CAF71CB" w14:textId="77777777" w:rsidR="00ED1E5E" w:rsidRPr="00CC71BC" w:rsidRDefault="00ED1E5E" w:rsidP="00CC71BC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ополнить професси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AD6B63" w14:textId="77777777" w:rsidR="00ED1E5E" w:rsidRDefault="0034062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B5C" w14:textId="77777777" w:rsidR="00ED1E5E" w:rsidRDefault="00ED1E5E"/>
        </w:tc>
      </w:tr>
      <w:tr w:rsidR="00125D56" w:rsidRPr="007C2852" w14:paraId="5492A164" w14:textId="77777777" w:rsidTr="00526BC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BA6" w14:textId="77777777" w:rsidR="00125D56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C4C" w14:textId="77777777" w:rsidR="00125D56" w:rsidRPr="00EB2FFA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6. </w:t>
            </w:r>
            <w:r>
              <w:rPr>
                <w:rFonts w:ascii="Times New Roman" w:eastAsia="Times New Roman" w:hAnsi="Times New Roman" w:cs="Times New Roman"/>
                <w:bCs/>
              </w:rPr>
              <w:t>Физические упражнения для оздоровительных форм занятий физической культуро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13E8" w14:textId="77777777" w:rsidR="00125D56" w:rsidRPr="007C2852" w:rsidRDefault="003A0A42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7</w:t>
            </w:r>
          </w:p>
          <w:p w14:paraId="0C9C6C06" w14:textId="77777777" w:rsidR="00125D56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упражнений современных оздоровительных систем</w:t>
            </w:r>
          </w:p>
          <w:p w14:paraId="67E8D341" w14:textId="77777777" w:rsidR="00125D56" w:rsidRPr="00EB2FFA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 физического воспитания ориентированных на повышение функциональных возможностей организма, поддержания работоспособности, развитие основных физически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D7" w14:textId="77777777" w:rsidR="00125D56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948" w14:textId="77777777" w:rsidR="00125D56" w:rsidRDefault="00125D56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125D56" w:rsidRPr="007C2852" w14:paraId="1402EEA7" w14:textId="77777777" w:rsidTr="00125D56">
        <w:trPr>
          <w:trHeight w:val="345"/>
        </w:trPr>
        <w:tc>
          <w:tcPr>
            <w:tcW w:w="1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90D" w14:textId="77777777" w:rsidR="00125D56" w:rsidRPr="007C2852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7.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487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0B5" w14:textId="77777777" w:rsidR="00125D56" w:rsidRPr="000703FC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01D" w:rsidRPr="007C2852" w14:paraId="6922FB9A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98D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D87F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7 (1)</w:t>
            </w:r>
            <w:r w:rsidRPr="00E5333C">
              <w:rPr>
                <w:rFonts w:ascii="Times New Roman" w:eastAsia="Times New Roman" w:hAnsi="Times New Roman" w:cs="Times New Roman"/>
                <w:bCs/>
              </w:rPr>
              <w:t xml:space="preserve"> Основн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448D" w14:textId="77777777" w:rsidR="0026501D" w:rsidRPr="007C2852" w:rsidRDefault="003A0A42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18</w:t>
            </w:r>
          </w:p>
          <w:p w14:paraId="21C0827C" w14:textId="77777777" w:rsidR="0026501D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ика безопасности на занятиях гимнастикой. </w:t>
            </w:r>
            <w:r w:rsidRPr="0077533F">
              <w:rPr>
                <w:rFonts w:ascii="Times New Roman" w:eastAsia="Times New Roman" w:hAnsi="Times New Roman" w:cs="Times New Roman"/>
                <w:b/>
                <w:color w:val="000000"/>
              </w:rPr>
              <w:t>Строевая подготовка.</w:t>
            </w:r>
          </w:p>
          <w:p w14:paraId="715A8E6D" w14:textId="77777777" w:rsidR="0026501D" w:rsidRPr="0077533F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строевых упражнений, строевых приемов: построений и перестроений, передвиж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мык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ык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поворотов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FD1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497D" w14:textId="77777777" w:rsidR="0026501D" w:rsidRDefault="0026501D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26501D" w:rsidRPr="007C2852" w14:paraId="25B9FABC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FD0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3BD7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9BEC" w14:textId="77777777" w:rsidR="0026501D" w:rsidRDefault="00526BC4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а №19</w:t>
            </w:r>
          </w:p>
          <w:p w14:paraId="6694671A" w14:textId="77777777" w:rsidR="0026501D" w:rsidRDefault="0026501D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общеразвивающих упражнений</w:t>
            </w:r>
          </w:p>
          <w:p w14:paraId="66443D64" w14:textId="77777777" w:rsidR="0026501D" w:rsidRPr="0077533F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 предмета, с предметом, в парах, в группах, на снарядах, тренаже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0336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C1F4F" w14:textId="77777777" w:rsidR="0026501D" w:rsidRDefault="0026501D"/>
        </w:tc>
      </w:tr>
      <w:tr w:rsidR="0026501D" w:rsidRPr="007C2852" w14:paraId="605384F3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A63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5BBA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E0D6" w14:textId="77777777" w:rsidR="0026501D" w:rsidRDefault="003A0A42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0</w:t>
            </w:r>
          </w:p>
          <w:p w14:paraId="60B44BBB" w14:textId="77777777" w:rsidR="0026501D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прикладных упражнений</w:t>
            </w:r>
          </w:p>
          <w:p w14:paraId="7FCA248A" w14:textId="77777777" w:rsidR="0026501D" w:rsidRPr="00E5333C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дьба и бег, упражнения в равновесии, лазань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метание и ловля, поднимание и переноска груза, пры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9A6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BDFD" w14:textId="77777777" w:rsidR="0026501D" w:rsidRDefault="0026501D"/>
        </w:tc>
      </w:tr>
      <w:tr w:rsidR="0026501D" w:rsidRPr="007C2852" w14:paraId="541E8751" w14:textId="77777777" w:rsidTr="00526BC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9A5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A50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4D8CD8" w14:textId="77777777" w:rsidR="00526BC4" w:rsidRDefault="00526BC4" w:rsidP="00526BC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Самостоятельная работа:</w:t>
            </w:r>
          </w:p>
          <w:p w14:paraId="2A2113A3" w14:textId="77777777" w:rsidR="0026501D" w:rsidRPr="00526BC4" w:rsidRDefault="0026501D" w:rsidP="00526BC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6501D">
              <w:rPr>
                <w:rFonts w:ascii="Times New Roman" w:eastAsia="Times New Roman" w:hAnsi="Times New Roman" w:cs="Times New Roman"/>
                <w:i/>
                <w:color w:val="000000"/>
              </w:rPr>
              <w:t>Дыхательная гимна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FB0D89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8E3" w14:textId="77777777" w:rsidR="0026501D" w:rsidRDefault="0026501D"/>
        </w:tc>
      </w:tr>
      <w:tr w:rsidR="0026501D" w:rsidRPr="007C2852" w14:paraId="31957B2F" w14:textId="77777777" w:rsidTr="0026501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9E0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F6BFB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7 (2) </w:t>
            </w: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E5333C">
              <w:rPr>
                <w:rFonts w:ascii="Times New Roman" w:eastAsia="Times New Roman" w:hAnsi="Times New Roman" w:cs="Times New Roman"/>
                <w:bCs/>
              </w:rPr>
              <w:t>портивн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7292" w14:textId="77777777" w:rsidR="0026501D" w:rsidRDefault="003A0A42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1</w:t>
            </w:r>
          </w:p>
          <w:p w14:paraId="2EDE2494" w14:textId="77777777" w:rsidR="0026501D" w:rsidRPr="007C2852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элементов и комбинаций на параллельных брус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DEE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EF6F8" w14:textId="77777777" w:rsidR="0026501D" w:rsidRDefault="0026501D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26501D" w:rsidRPr="007C2852" w14:paraId="15D8EA4E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3EA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49AD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719A" w14:textId="77777777" w:rsidR="0026501D" w:rsidRPr="007C2852" w:rsidRDefault="003A0A42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2</w:t>
            </w:r>
          </w:p>
          <w:p w14:paraId="0CCBEF40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элементов и комбинаций на параллельных брус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169D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2688" w14:textId="77777777" w:rsidR="0026501D" w:rsidRDefault="0026501D"/>
        </w:tc>
      </w:tr>
      <w:tr w:rsidR="0026501D" w:rsidRPr="007C2852" w14:paraId="401AB79C" w14:textId="77777777" w:rsidTr="00FA42EE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CF8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7D7E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3E17" w14:textId="77777777" w:rsidR="0026501D" w:rsidRPr="007C2852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а №23</w:t>
            </w:r>
          </w:p>
          <w:p w14:paraId="4721C0D0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элементов и комбинаций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7D6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8980" w14:textId="77777777" w:rsidR="0026501D" w:rsidRDefault="0026501D"/>
        </w:tc>
      </w:tr>
      <w:tr w:rsidR="0026501D" w:rsidRPr="007C2852" w14:paraId="7AD79B3F" w14:textId="77777777" w:rsidTr="00FA42EE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9C8" w14:textId="77777777" w:rsidR="0026501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CE3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5B80" w14:textId="77777777" w:rsidR="0026501D" w:rsidRPr="007C2852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4</w:t>
            </w:r>
          </w:p>
          <w:p w14:paraId="3AFFFADE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элементов и комбинаций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76D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CBB" w14:textId="77777777" w:rsidR="0026501D" w:rsidRDefault="0026501D"/>
        </w:tc>
      </w:tr>
      <w:tr w:rsidR="00606363" w:rsidRPr="007C2852" w14:paraId="0D734385" w14:textId="77777777" w:rsidTr="0016666F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BAD82" w14:textId="77777777" w:rsidR="00606363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242E" w14:textId="77777777" w:rsidR="00606363" w:rsidRPr="00E5333C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7 (3) </w:t>
            </w:r>
            <w:r>
              <w:rPr>
                <w:rFonts w:ascii="Times New Roman" w:eastAsia="Times New Roman" w:hAnsi="Times New Roman" w:cs="Times New Roman"/>
                <w:bCs/>
              </w:rPr>
              <w:t>Акроба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4A4EB" w14:textId="77777777" w:rsidR="00606363" w:rsidRPr="007C2852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5</w:t>
            </w:r>
          </w:p>
          <w:p w14:paraId="55A7ABA7" w14:textId="77777777" w:rsidR="00606363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акробатических элементов</w:t>
            </w:r>
          </w:p>
          <w:p w14:paraId="1C710F2B" w14:textId="77777777" w:rsidR="00606363" w:rsidRPr="00E5333C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B4DF" w14:textId="77777777" w:rsidR="00606363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9718" w14:textId="77777777" w:rsidR="00606363" w:rsidRDefault="00606363"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ED1E5E" w:rsidRPr="007C2852" w14:paraId="7438C7D8" w14:textId="77777777" w:rsidTr="00D11F9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F4" w14:textId="77777777" w:rsidR="00ED1E5E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97CD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07C3A" w14:textId="77777777" w:rsidR="00ED1E5E" w:rsidRPr="007C2852" w:rsidRDefault="00606363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6</w:t>
            </w:r>
          </w:p>
          <w:p w14:paraId="68DA6E25" w14:textId="77777777" w:rsidR="00ED1E5E" w:rsidRDefault="00ED1E5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80AC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0A4B" w14:textId="77777777" w:rsidR="00ED1E5E" w:rsidRDefault="00ED1E5E"/>
        </w:tc>
      </w:tr>
      <w:tr w:rsidR="00E7689D" w:rsidRPr="007C2852" w14:paraId="002B7AF9" w14:textId="77777777" w:rsidTr="00E768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9930" w14:textId="77777777" w:rsidR="00E7689D" w:rsidRDefault="00606363" w:rsidP="00E7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99AF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A0D9" w14:textId="77777777" w:rsidR="00E7689D" w:rsidRPr="007C2852" w:rsidRDefault="00E7689D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>ая работа №27</w:t>
            </w:r>
          </w:p>
          <w:p w14:paraId="1AE7693F" w14:textId="77777777" w:rsidR="00E7689D" w:rsidRDefault="00E7689D" w:rsidP="00E76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и совершенствование акробатически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D4325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5B132" w14:textId="77777777" w:rsidR="00E7689D" w:rsidRDefault="00E7689D"/>
        </w:tc>
      </w:tr>
      <w:tr w:rsidR="00ED1E5E" w:rsidRPr="007C2852" w14:paraId="7A379A79" w14:textId="77777777" w:rsidTr="00FA42EE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197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CB00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8941" w14:textId="77777777" w:rsidR="00ED1E5E" w:rsidRPr="007C2852" w:rsidRDefault="00606363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28</w:t>
            </w:r>
          </w:p>
          <w:p w14:paraId="07A95CAE" w14:textId="77777777" w:rsidR="00ED1E5E" w:rsidRDefault="00ED1E5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ое выполнение акробатически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F6E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059F" w14:textId="77777777" w:rsidR="00ED1E5E" w:rsidRDefault="00ED1E5E"/>
        </w:tc>
      </w:tr>
      <w:tr w:rsidR="00ED1E5E" w:rsidRPr="007C2852" w14:paraId="546A00E6" w14:textId="77777777" w:rsidTr="00E7689D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B95" w14:textId="77777777" w:rsidR="00ED1E5E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50F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46D9CC" w14:textId="77777777" w:rsidR="00E7689D" w:rsidRDefault="00E7689D" w:rsidP="00E7689D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Самостоятельная работа: </w:t>
            </w:r>
          </w:p>
          <w:p w14:paraId="5F1E4FEF" w14:textId="77777777" w:rsidR="00ED1E5E" w:rsidRPr="00E7689D" w:rsidRDefault="00ED1E5E" w:rsidP="00E7689D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акробатически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ED6216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CCD" w14:textId="77777777" w:rsidR="00ED1E5E" w:rsidRDefault="00ED1E5E"/>
        </w:tc>
      </w:tr>
      <w:tr w:rsidR="00D11F9E" w:rsidRPr="007C2852" w14:paraId="0422DC61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BE3" w14:textId="77777777" w:rsidR="00D11F9E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CF43" w14:textId="77777777" w:rsidR="00D11F9E" w:rsidRPr="00E12F53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7 (4) </w:t>
            </w:r>
            <w:r>
              <w:rPr>
                <w:rFonts w:ascii="Times New Roman" w:eastAsia="Times New Roman" w:hAnsi="Times New Roman" w:cs="Times New Roman"/>
                <w:bCs/>
              </w:rPr>
              <w:t>Атлетическ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EEDF" w14:textId="77777777" w:rsidR="00D11F9E" w:rsidRPr="007C2852" w:rsidRDefault="00E7689D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>еская работа №29</w:t>
            </w:r>
          </w:p>
          <w:p w14:paraId="0635ADF5" w14:textId="77777777" w:rsidR="00D11F9E" w:rsidRDefault="00D11F9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упражнений атлетической гимнастики</w:t>
            </w:r>
          </w:p>
          <w:p w14:paraId="545F4923" w14:textId="77777777" w:rsidR="00D11F9E" w:rsidRPr="00E12F53" w:rsidRDefault="00D11F9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мышц рук и плечевого пояса, мышц спины и живота, мышц ног с использованием собственного веса. Выполнение упражнений с собственным ве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D97" w14:textId="77777777" w:rsidR="00D11F9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B9228" w14:textId="77777777" w:rsidR="00D11F9E" w:rsidRDefault="00D11F9E" w:rsidP="00D11F9E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E7689D" w:rsidRPr="007C2852" w14:paraId="66420659" w14:textId="77777777" w:rsidTr="00E7689D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D3288" w14:textId="77777777" w:rsidR="00E7689D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5536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9CF3C" w14:textId="77777777" w:rsidR="00E7689D" w:rsidRPr="007C2852" w:rsidRDefault="00606363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0</w:t>
            </w:r>
          </w:p>
          <w:p w14:paraId="5B0009BC" w14:textId="77777777" w:rsidR="00E7689D" w:rsidRDefault="00E7689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упражнений с использованием новых видов фитнесс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6271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7472B" w14:textId="77777777" w:rsidR="00E7689D" w:rsidRDefault="00E7689D"/>
        </w:tc>
      </w:tr>
      <w:tr w:rsidR="00D11F9E" w:rsidRPr="007C2852" w14:paraId="392034C5" w14:textId="77777777" w:rsidTr="00E7689D">
        <w:trPr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A59" w14:textId="77777777" w:rsidR="00D11F9E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F07" w14:textId="77777777" w:rsidR="00D11F9E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2E804F" w14:textId="77777777" w:rsidR="00D11F9E" w:rsidRPr="00ED1E5E" w:rsidRDefault="00D11F9E" w:rsidP="00D11F9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D1E5E">
              <w:rPr>
                <w:rFonts w:ascii="Times New Roman" w:eastAsia="Calibri" w:hAnsi="Times New Roman" w:cs="Times New Roman"/>
                <w:b/>
                <w:bCs/>
                <w:i/>
              </w:rPr>
              <w:t>Самостоятельная работа:</w:t>
            </w:r>
            <w:r w:rsidRPr="00ED1E5E">
              <w:rPr>
                <w:rFonts w:ascii="Times New Roman" w:eastAsia="Calibri" w:hAnsi="Times New Roman" w:cs="Times New Roman"/>
                <w:b/>
                <w:bCs/>
                <w:i/>
              </w:rPr>
              <w:tab/>
            </w:r>
          </w:p>
          <w:p w14:paraId="3BFD3EB3" w14:textId="77777777" w:rsidR="00D11F9E" w:rsidRPr="00ED1E5E" w:rsidRDefault="00D11F9E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  <w:r w:rsidR="00ED1E5E"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зучить упражнения с использование собственного в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5B375C" w14:textId="77777777" w:rsidR="00D11F9E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890" w14:textId="77777777" w:rsidR="00D11F9E" w:rsidRDefault="00D11F9E"/>
        </w:tc>
      </w:tr>
      <w:tr w:rsidR="00ED1E5E" w:rsidRPr="007C2852" w14:paraId="746E6E38" w14:textId="77777777" w:rsidTr="00E7689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5D8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5DD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996352" w14:textId="77777777" w:rsidR="00ED1E5E" w:rsidRPr="00ED1E5E" w:rsidRDefault="00ED1E5E" w:rsidP="00D11F9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Calibri" w:hAnsi="Times New Roman" w:cs="Times New Roman"/>
                <w:bCs/>
                <w:i/>
              </w:rPr>
              <w:t>2. Выполнить упражнения для развития мышц жи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8417EE" w14:textId="77777777" w:rsidR="00ED1E5E" w:rsidRPr="007C2852" w:rsidRDefault="0034062C" w:rsidP="00E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8D0" w14:textId="77777777" w:rsidR="00ED1E5E" w:rsidRDefault="00ED1E5E"/>
        </w:tc>
      </w:tr>
      <w:tr w:rsidR="00CC0D4C" w:rsidRPr="007C2852" w14:paraId="41F29920" w14:textId="77777777" w:rsidTr="00CC0D4C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185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969CE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8. </w:t>
            </w:r>
            <w:r w:rsidRPr="000443C9">
              <w:rPr>
                <w:rFonts w:ascii="Times New Roman" w:eastAsia="Times New Roman" w:hAnsi="Times New Roman" w:cs="Times New Roman"/>
                <w:bCs/>
              </w:rPr>
              <w:t>Легкая атле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B92E" w14:textId="77777777" w:rsidR="00CC0D4C" w:rsidRPr="007C2852" w:rsidRDefault="00764F2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ческая 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>работа №31</w:t>
            </w:r>
          </w:p>
          <w:p w14:paraId="60A92680" w14:textId="77777777" w:rsidR="00CC0D4C" w:rsidRDefault="00CC0D4C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207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051A" w14:textId="77777777" w:rsidR="00CC0D4C" w:rsidRDefault="00CC0D4C" w:rsidP="00CC0D4C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F51118" w:rsidRPr="007C2852" w14:paraId="57131DBB" w14:textId="77777777" w:rsidTr="0016666F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EF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8A4B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B0CF3" w14:textId="77777777" w:rsidR="00F51118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2</w:t>
            </w:r>
          </w:p>
          <w:p w14:paraId="232CBED7" w14:textId="77777777" w:rsidR="00F51118" w:rsidRPr="007C2852" w:rsidRDefault="00F51118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Бег на короткие дистанции.  </w:t>
            </w:r>
          </w:p>
          <w:p w14:paraId="06A1FBA0" w14:textId="77777777" w:rsidR="00F51118" w:rsidRPr="007C2852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Обучение техники бега  на короткие дистанции с низкого, среднего и высокого старта. (30м,60м)</w:t>
            </w:r>
          </w:p>
          <w:p w14:paraId="0F3EE179" w14:textId="77777777" w:rsidR="00F51118" w:rsidRPr="007C2852" w:rsidRDefault="00F51118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Повышение уровня ОФП (специальные беговые упражнения).</w:t>
            </w:r>
          </w:p>
          <w:p w14:paraId="7A5CA935" w14:textId="77777777" w:rsidR="00F51118" w:rsidRPr="007C2852" w:rsidRDefault="00F51118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витие и совершенствование физических качеств (быстроты, координации движений, ловкости)</w:t>
            </w:r>
          </w:p>
          <w:p w14:paraId="4FD456AE" w14:textId="77777777" w:rsidR="00F51118" w:rsidRPr="007C2852" w:rsidRDefault="00F51118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 xml:space="preserve">Овладение и закрепление техники бега на короткие дистанции. </w:t>
            </w:r>
          </w:p>
          <w:p w14:paraId="200E37F1" w14:textId="77777777" w:rsidR="00F51118" w:rsidRDefault="00F51118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Совершенствование техники выполнения специальных упражне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4CD26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1846" w14:textId="77777777" w:rsidR="00F51118" w:rsidRDefault="00F51118"/>
        </w:tc>
      </w:tr>
      <w:tr w:rsidR="00F51118" w:rsidRPr="007C2852" w14:paraId="5E9573CB" w14:textId="77777777" w:rsidTr="0016666F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2C8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4FF3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1E715" w14:textId="77777777" w:rsidR="00F51118" w:rsidRDefault="00F51118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73E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34D3" w14:textId="77777777" w:rsidR="00F51118" w:rsidRDefault="00F51118"/>
        </w:tc>
      </w:tr>
      <w:tr w:rsidR="00CC0D4C" w:rsidRPr="007C2852" w14:paraId="7B04AA87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760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958A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BCE7" w14:textId="77777777" w:rsidR="00CC0D4C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3</w:t>
            </w:r>
          </w:p>
          <w:p w14:paraId="2339C7BB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2852">
              <w:rPr>
                <w:rFonts w:ascii="Times New Roman" w:eastAsia="Times New Roman" w:hAnsi="Times New Roman" w:cs="Times New Roman"/>
                <w:b/>
              </w:rPr>
              <w:t xml:space="preserve">Бег на короткие и средние дистанции. </w:t>
            </w:r>
          </w:p>
          <w:p w14:paraId="7AB0144A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короткие  и средние дистанции (старт, разбег, финиширование 10м, 60м,100м, 400м).</w:t>
            </w:r>
          </w:p>
          <w:p w14:paraId="50076666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Повышение уровня ОФП.</w:t>
            </w:r>
          </w:p>
          <w:p w14:paraId="46F03949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 xml:space="preserve">Закрепление знаний по правилам судейства в лёгкой атлетике.  </w:t>
            </w:r>
          </w:p>
          <w:p w14:paraId="08D28462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короткие дистанции и прыжки в длину с разбега.</w:t>
            </w:r>
          </w:p>
          <w:p w14:paraId="0F2D556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Закрепление техники выполнения общих физически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EC8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95FC" w14:textId="77777777" w:rsidR="00CC0D4C" w:rsidRDefault="00CC0D4C"/>
        </w:tc>
      </w:tr>
      <w:tr w:rsidR="00CC0D4C" w:rsidRPr="007C2852" w14:paraId="4665160F" w14:textId="77777777" w:rsidTr="00F5111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FE8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82A7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F25C0" w14:textId="77777777" w:rsidR="00CC0D4C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4</w:t>
            </w:r>
          </w:p>
          <w:p w14:paraId="4F77EB80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Бег на длинные дистанции.</w:t>
            </w:r>
          </w:p>
          <w:p w14:paraId="4692628B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ть технику бега по дистанции (500м, 1000м)</w:t>
            </w:r>
          </w:p>
          <w:p w14:paraId="78DB4E8D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Овладение техникой старта, стартового разбега, финиширования.</w:t>
            </w:r>
          </w:p>
          <w:p w14:paraId="1061722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учивание комплексов специальных упражнений</w:t>
            </w:r>
          </w:p>
          <w:p w14:paraId="05662B67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5FB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346D" w14:textId="77777777" w:rsidR="00CC0D4C" w:rsidRDefault="00CC0D4C"/>
        </w:tc>
      </w:tr>
      <w:tr w:rsidR="00CC0D4C" w:rsidRPr="007C2852" w14:paraId="7C8B7D90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CD6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AF9FB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13E2" w14:textId="77777777" w:rsidR="00CC0D4C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5</w:t>
            </w:r>
          </w:p>
          <w:p w14:paraId="51A8AF20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Бег на короткие, средние и длинные дистанции.</w:t>
            </w:r>
          </w:p>
          <w:p w14:paraId="4F53394A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Выполнение контрольного норматива: бег 100 метров на время</w:t>
            </w:r>
          </w:p>
          <w:p w14:paraId="46C99D7B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lastRenderedPageBreak/>
              <w:t>Совершенствование техники бега на короткие дистанции.</w:t>
            </w:r>
          </w:p>
          <w:p w14:paraId="3FAB4A1B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 xml:space="preserve">Совершенствование техники бега на средние дистанции. </w:t>
            </w:r>
          </w:p>
          <w:p w14:paraId="2946C028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длинны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89E9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7F25" w14:textId="77777777" w:rsidR="00CC0D4C" w:rsidRDefault="00CC0D4C"/>
        </w:tc>
      </w:tr>
      <w:tr w:rsidR="00CC0D4C" w:rsidRPr="007C2852" w14:paraId="79A8B649" w14:textId="77777777" w:rsidTr="00FA42E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F653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8F1E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37E2" w14:textId="77777777" w:rsidR="00CC0D4C" w:rsidRPr="007C2852" w:rsidRDefault="00CC0D4C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бота №36</w:t>
            </w:r>
          </w:p>
          <w:p w14:paraId="1981A59B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Кроссовая подготовка</w:t>
            </w:r>
          </w:p>
          <w:p w14:paraId="1DBAF03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 xml:space="preserve">Высокий и низкий старт, стартовый разгон, финиширование; бег 100 м, </w:t>
            </w:r>
          </w:p>
          <w:p w14:paraId="279F588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>бег по прямой с различной скоростью,</w:t>
            </w:r>
          </w:p>
          <w:p w14:paraId="27153E37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>равномерный бег на дистанцию 30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CC5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14C6" w14:textId="77777777" w:rsidR="00CC0D4C" w:rsidRDefault="00CC0D4C"/>
        </w:tc>
      </w:tr>
      <w:tr w:rsidR="00E7689D" w:rsidRPr="007C2852" w14:paraId="13BCFE32" w14:textId="77777777" w:rsidTr="00E7689D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5FDDD" w14:textId="77777777" w:rsidR="00E7689D" w:rsidRDefault="00E7689D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DE20" w14:textId="77777777" w:rsidR="00E7689D" w:rsidRDefault="00E7689D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5F78" w14:textId="77777777" w:rsidR="00E7689D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7</w:t>
            </w:r>
          </w:p>
          <w:p w14:paraId="10A16360" w14:textId="77777777" w:rsidR="00E7689D" w:rsidRPr="007C2852" w:rsidRDefault="00E7689D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своение и совершенствование прыжка</w:t>
            </w:r>
            <w:r w:rsidRPr="007C2852">
              <w:rPr>
                <w:rFonts w:ascii="Times New Roman" w:eastAsia="Calibri" w:hAnsi="Times New Roman" w:cs="Times New Roman"/>
                <w:b/>
                <w:bCs/>
              </w:rPr>
              <w:t xml:space="preserve"> в длину </w:t>
            </w:r>
          </w:p>
          <w:p w14:paraId="1A6E191E" w14:textId="77777777" w:rsidR="00E7689D" w:rsidRPr="007C2852" w:rsidRDefault="00E7689D" w:rsidP="00FA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>Прыжки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5311" w14:textId="77777777" w:rsidR="00E7689D" w:rsidRDefault="00E7689D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6B60" w14:textId="77777777" w:rsidR="00E7689D" w:rsidRDefault="00E7689D"/>
        </w:tc>
      </w:tr>
      <w:tr w:rsidR="00F51118" w:rsidRPr="007C2852" w14:paraId="7EF9691E" w14:textId="77777777" w:rsidTr="00F51118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0801B" w14:textId="77777777" w:rsidR="00F51118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71A2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4E49" w14:textId="77777777" w:rsidR="00F51118" w:rsidRPr="007C2852" w:rsidRDefault="00F51118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ктическая работа 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>№38</w:t>
            </w:r>
          </w:p>
          <w:p w14:paraId="1AB318DE" w14:textId="77777777" w:rsidR="00F51118" w:rsidRDefault="00F51118" w:rsidP="00F51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своение и совершенствование техники метания гра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C806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840A" w14:textId="77777777" w:rsidR="00F51118" w:rsidRDefault="00F51118"/>
        </w:tc>
      </w:tr>
      <w:tr w:rsidR="00CC0D4C" w:rsidRPr="007C2852" w14:paraId="4ACA62DD" w14:textId="77777777" w:rsidTr="00FA42EE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CE8" w14:textId="77777777" w:rsidR="00CC0D4C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579C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C1A7" w14:textId="77777777" w:rsidR="00CC0D4C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39</w:t>
            </w:r>
          </w:p>
          <w:p w14:paraId="57C51688" w14:textId="77777777" w:rsidR="00CC0D4C" w:rsidRDefault="00CC0D4C" w:rsidP="00FA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вижные игры и эстафеты с элементами легкой атл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AB4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96D" w14:textId="77777777" w:rsidR="00CC0D4C" w:rsidRDefault="00CC0D4C"/>
        </w:tc>
      </w:tr>
      <w:tr w:rsidR="00CC0D4C" w:rsidRPr="007C2852" w14:paraId="713FCB35" w14:textId="77777777" w:rsidTr="00E7689D">
        <w:trPr>
          <w:trHeight w:val="5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9113" w14:textId="77777777" w:rsidR="00CC0D4C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691C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A61D88" w14:textId="77777777" w:rsidR="00CC0D4C" w:rsidRPr="00D11F9E" w:rsidRDefault="00CC0D4C" w:rsidP="00FA42E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11F9E">
              <w:rPr>
                <w:rFonts w:ascii="Times New Roman" w:eastAsia="Calibri" w:hAnsi="Times New Roman" w:cs="Times New Roman"/>
                <w:b/>
                <w:bCs/>
                <w:i/>
              </w:rPr>
              <w:t>Самостоятельная работа:</w:t>
            </w:r>
          </w:p>
          <w:p w14:paraId="58C7B363" w14:textId="77777777" w:rsidR="00CC0D4C" w:rsidRPr="00D11F9E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. </w:t>
            </w:r>
            <w:r w:rsidR="00ED1E5E">
              <w:rPr>
                <w:rFonts w:ascii="Times New Roman" w:eastAsia="Times New Roman" w:hAnsi="Times New Roman" w:cs="Times New Roman"/>
                <w:i/>
                <w:color w:val="000000"/>
              </w:rPr>
              <w:t>Составить план</w:t>
            </w: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амостоятель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39B3A9" w14:textId="77777777" w:rsidR="00CC0D4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E13F1" w14:textId="77777777" w:rsidR="00CC0D4C" w:rsidRDefault="00CC0D4C" w:rsidP="00CC0D4C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34062C" w:rsidRPr="007C2852" w14:paraId="1EE8B53F" w14:textId="77777777" w:rsidTr="0034062C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A37F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00B4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1BAA65" w14:textId="77777777" w:rsidR="0034062C" w:rsidRPr="00D11F9E" w:rsidRDefault="0034062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11F9E">
              <w:rPr>
                <w:rFonts w:ascii="Times New Roman" w:eastAsia="Calibri" w:hAnsi="Times New Roman" w:cs="Times New Roman"/>
                <w:bCs/>
                <w:i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ыполнить б</w:t>
            </w: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>ег на 1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64B696" w14:textId="77777777" w:rsidR="0034062C" w:rsidRPr="007C2852" w:rsidRDefault="0034062C" w:rsidP="00FA42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86C9" w14:textId="77777777" w:rsidR="0034062C" w:rsidRDefault="0034062C"/>
        </w:tc>
      </w:tr>
      <w:tr w:rsidR="00CC0D4C" w:rsidRPr="007C2852" w14:paraId="07FA3164" w14:textId="77777777" w:rsidTr="00E7689D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DFEC3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669D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A484D5" w14:textId="77777777" w:rsidR="00CC0D4C" w:rsidRPr="00D11F9E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4. </w:t>
            </w:r>
            <w:r w:rsidR="0034062C">
              <w:rPr>
                <w:rFonts w:ascii="Times New Roman" w:eastAsia="Times New Roman" w:hAnsi="Times New Roman" w:cs="Times New Roman"/>
                <w:i/>
                <w:color w:val="000000"/>
              </w:rPr>
              <w:t>Выполнить р</w:t>
            </w:r>
            <w:r w:rsidR="00ED1E5E"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>авномерный бег 30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889327" w14:textId="77777777" w:rsidR="00CC0D4C" w:rsidRPr="007C2852" w:rsidRDefault="00CC0D4C" w:rsidP="00FA42EE">
            <w:pPr>
              <w:spacing w:after="0" w:line="240" w:lineRule="auto"/>
              <w:jc w:val="center"/>
            </w:pPr>
            <w:r w:rsidRPr="007C285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2CB6" w14:textId="77777777" w:rsidR="00CC0D4C" w:rsidRDefault="00CC0D4C"/>
        </w:tc>
      </w:tr>
      <w:tr w:rsidR="00CC0D4C" w:rsidRPr="007C2852" w14:paraId="6D6E7F58" w14:textId="77777777" w:rsidTr="00E7689D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2B1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DF8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17C961" w14:textId="77777777" w:rsidR="00CC0D4C" w:rsidRPr="00D11F9E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5. </w:t>
            </w:r>
            <w:r w:rsidR="00606363">
              <w:rPr>
                <w:rFonts w:ascii="Times New Roman" w:eastAsia="Times New Roman" w:hAnsi="Times New Roman" w:cs="Times New Roman"/>
                <w:i/>
                <w:color w:val="000000"/>
              </w:rPr>
              <w:t>Заполнить дневник</w:t>
            </w:r>
            <w:r w:rsidR="00ED1E5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55041" w14:textId="77777777" w:rsidR="00CC0D4C" w:rsidRPr="007C2852" w:rsidRDefault="0034062C" w:rsidP="00FA42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211" w14:textId="77777777" w:rsidR="00CC0D4C" w:rsidRDefault="00CC0D4C"/>
        </w:tc>
      </w:tr>
      <w:tr w:rsidR="009C7262" w:rsidRPr="007C2852" w14:paraId="696FB5E7" w14:textId="77777777" w:rsidTr="0016666F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383" w14:textId="77777777" w:rsidR="009C7262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13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BD7" w14:textId="77777777" w:rsidR="009C7262" w:rsidRPr="00D11F9E" w:rsidRDefault="009C7262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9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303" w14:textId="77777777" w:rsidR="009C7262" w:rsidRPr="007C2852" w:rsidRDefault="009C7262" w:rsidP="00FA4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4DC" w14:textId="77777777" w:rsidR="009C7262" w:rsidRDefault="009C7262"/>
        </w:tc>
      </w:tr>
      <w:tr w:rsidR="00606363" w:rsidRPr="007C2852" w14:paraId="24A66527" w14:textId="77777777" w:rsidTr="00CC0D4C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407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E8D13" w14:textId="77777777" w:rsidR="00606363" w:rsidRDefault="00606363" w:rsidP="00E47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9 (1) </w:t>
            </w:r>
            <w:r w:rsidRPr="00341926">
              <w:rPr>
                <w:rFonts w:ascii="Times New Roman" w:eastAsia="Times New Roman" w:hAnsi="Times New Roman" w:cs="Times New Roman"/>
                <w:bCs/>
              </w:rPr>
              <w:t>Фут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E78C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0</w:t>
            </w:r>
          </w:p>
          <w:p w14:paraId="171DB0F1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футболом. Освоение техники выполнения приемов игры</w:t>
            </w:r>
          </w:p>
          <w:p w14:paraId="6919C12D" w14:textId="77777777" w:rsidR="00606363" w:rsidRPr="00341926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р по мячу носком, серединой подъема, внутренней, внешней частью подъема, остановки мяча внутренней стороной стопы, остановки мяча внутренней стороной стопы в прыжке, остановки мяча подош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BAF5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51A26" w14:textId="77777777" w:rsidR="00606363" w:rsidRDefault="00606363" w:rsidP="00CC0D4C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  <w:p w14:paraId="75D91924" w14:textId="77777777" w:rsidR="00606363" w:rsidRDefault="00606363" w:rsidP="00CC0D4C">
            <w:pPr>
              <w:jc w:val="center"/>
            </w:pPr>
          </w:p>
        </w:tc>
      </w:tr>
      <w:tr w:rsidR="00606363" w:rsidRPr="007C2852" w14:paraId="3324B127" w14:textId="77777777" w:rsidTr="00FA42EE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260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BF21C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3EFB8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1</w:t>
            </w:r>
          </w:p>
          <w:p w14:paraId="6A902D9F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D6A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10A1" w14:textId="77777777" w:rsidR="00606363" w:rsidRDefault="00606363" w:rsidP="00CC0D4C">
            <w:pPr>
              <w:jc w:val="center"/>
            </w:pPr>
          </w:p>
        </w:tc>
      </w:tr>
      <w:tr w:rsidR="00606363" w:rsidRPr="007C2852" w14:paraId="6E182606" w14:textId="77777777" w:rsidTr="00FA42E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5A5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87191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98B1C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2</w:t>
            </w:r>
          </w:p>
          <w:p w14:paraId="502A9D4B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вила игры и методики суд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449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B66D" w14:textId="77777777" w:rsidR="00606363" w:rsidRDefault="00606363" w:rsidP="00CC0D4C">
            <w:pPr>
              <w:jc w:val="center"/>
            </w:pPr>
          </w:p>
        </w:tc>
      </w:tr>
      <w:tr w:rsidR="00606363" w:rsidRPr="007C2852" w14:paraId="4F9ECA1E" w14:textId="77777777" w:rsidTr="00FA42EE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763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7753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422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3</w:t>
            </w:r>
          </w:p>
          <w:p w14:paraId="10D9130C" w14:textId="77777777" w:rsidR="00606363" w:rsidRPr="000443C9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ика нападения. Действия игрока без мяч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вобождение от опеки проти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6CE7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AC6F0" w14:textId="77777777" w:rsidR="00606363" w:rsidRDefault="00606363" w:rsidP="00CC0D4C">
            <w:pPr>
              <w:jc w:val="center"/>
            </w:pPr>
          </w:p>
        </w:tc>
      </w:tr>
      <w:tr w:rsidR="00606363" w:rsidRPr="007C2852" w14:paraId="6678FA99" w14:textId="77777777" w:rsidTr="00FA42E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E14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EC2F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CCC0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4</w:t>
            </w:r>
          </w:p>
          <w:p w14:paraId="61269706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0A4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76C9" w14:textId="77777777" w:rsidR="00606363" w:rsidRDefault="00606363" w:rsidP="00CC0D4C">
            <w:pPr>
              <w:jc w:val="center"/>
            </w:pPr>
          </w:p>
        </w:tc>
      </w:tr>
      <w:tr w:rsidR="00606363" w:rsidRPr="007C2852" w14:paraId="125CE5C7" w14:textId="77777777" w:rsidTr="00FA42EE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9E8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F975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BE9E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5</w:t>
            </w:r>
          </w:p>
          <w:p w14:paraId="2A9F8752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90C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CD68" w14:textId="77777777" w:rsidR="00606363" w:rsidRDefault="00606363" w:rsidP="00CC0D4C">
            <w:pPr>
              <w:jc w:val="center"/>
            </w:pPr>
          </w:p>
        </w:tc>
      </w:tr>
      <w:tr w:rsidR="00606363" w:rsidRPr="007C2852" w14:paraId="17CB1244" w14:textId="77777777" w:rsidTr="0016666F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25A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CDF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6FF" w14:textId="77777777" w:rsidR="00606363" w:rsidRPr="007C2852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6</w:t>
            </w:r>
          </w:p>
          <w:p w14:paraId="4F46397C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5D5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49C6" w14:textId="77777777" w:rsidR="00606363" w:rsidRDefault="00606363" w:rsidP="00CC0D4C">
            <w:pPr>
              <w:jc w:val="center"/>
            </w:pPr>
          </w:p>
        </w:tc>
      </w:tr>
      <w:tr w:rsidR="00606363" w:rsidRPr="007C2852" w14:paraId="378A66E1" w14:textId="77777777" w:rsidTr="00606363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6C4E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CF9D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CADB9" w14:textId="77777777" w:rsidR="00606363" w:rsidRPr="00ED1E5E" w:rsidRDefault="00606363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/>
                <w:bCs/>
                <w:i/>
              </w:rPr>
              <w:t>Самостоятельная работа</w:t>
            </w:r>
          </w:p>
          <w:p w14:paraId="08617D6F" w14:textId="77777777" w:rsidR="00606363" w:rsidRPr="00ED1E5E" w:rsidRDefault="00606363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Cs/>
                <w:i/>
              </w:rPr>
              <w:t>1. 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5BC08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34EF" w14:textId="77777777" w:rsidR="00606363" w:rsidRDefault="00606363" w:rsidP="00CC0D4C">
            <w:pPr>
              <w:jc w:val="center"/>
            </w:pPr>
          </w:p>
        </w:tc>
      </w:tr>
      <w:tr w:rsidR="00606363" w:rsidRPr="007C2852" w14:paraId="768C84D4" w14:textId="77777777" w:rsidTr="00606363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61A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E69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2A7940" w14:textId="77777777" w:rsidR="00606363" w:rsidRPr="00ED1E5E" w:rsidRDefault="00606363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2. 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A748E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1910" w14:textId="77777777" w:rsidR="00606363" w:rsidRDefault="00606363"/>
        </w:tc>
      </w:tr>
      <w:tr w:rsidR="0034062C" w:rsidRPr="007C2852" w14:paraId="5A92E231" w14:textId="77777777" w:rsidTr="00606363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956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D0681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9 (2) </w:t>
            </w:r>
            <w:r w:rsidRPr="009C7262">
              <w:rPr>
                <w:rFonts w:ascii="Times New Roman" w:eastAsia="Times New Roman" w:hAnsi="Times New Roman" w:cs="Times New Roman"/>
                <w:bCs/>
              </w:rPr>
              <w:t>Баскет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80E5" w14:textId="77777777" w:rsidR="0034062C" w:rsidRPr="007C2852" w:rsidRDefault="0034062C" w:rsidP="009C7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7</w:t>
            </w:r>
          </w:p>
          <w:p w14:paraId="0A3098C0" w14:textId="77777777" w:rsidR="0034062C" w:rsidRDefault="0034062C" w:rsidP="009C7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баскетболом. Освоение техники выполнения приемов игры</w:t>
            </w:r>
          </w:p>
          <w:p w14:paraId="0560C323" w14:textId="77777777" w:rsidR="0034062C" w:rsidRPr="009C7262" w:rsidRDefault="0034062C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0D5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6148" w14:textId="77777777" w:rsidR="0034062C" w:rsidRDefault="0034062C" w:rsidP="00606363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34062C" w:rsidRPr="007C2852" w14:paraId="112C8BFD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63D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1657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DBD2" w14:textId="77777777" w:rsidR="0034062C" w:rsidRPr="007C2852" w:rsidRDefault="0034062C" w:rsidP="001538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8</w:t>
            </w:r>
          </w:p>
          <w:p w14:paraId="1C320DCA" w14:textId="77777777" w:rsidR="0034062C" w:rsidRPr="00ED1E5E" w:rsidRDefault="0034062C" w:rsidP="001538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3A8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137E" w14:textId="77777777" w:rsidR="0034062C" w:rsidRDefault="0034062C"/>
        </w:tc>
      </w:tr>
      <w:tr w:rsidR="0034062C" w:rsidRPr="007C2852" w14:paraId="766ACFE0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9C3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382B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7382" w14:textId="77777777" w:rsidR="0034062C" w:rsidRPr="007C2852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49</w:t>
            </w:r>
          </w:p>
          <w:p w14:paraId="23970A4F" w14:textId="77777777" w:rsidR="0034062C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87F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1B23" w14:textId="77777777" w:rsidR="0034062C" w:rsidRDefault="0034062C"/>
        </w:tc>
      </w:tr>
      <w:tr w:rsidR="0034062C" w:rsidRPr="007C2852" w14:paraId="033DE78A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D1F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7C11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7711E" w14:textId="77777777" w:rsidR="0034062C" w:rsidRPr="007C2852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0</w:t>
            </w:r>
          </w:p>
          <w:p w14:paraId="078B56AE" w14:textId="77777777" w:rsidR="0034062C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F55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D33F" w14:textId="77777777" w:rsidR="0034062C" w:rsidRDefault="0034062C"/>
        </w:tc>
      </w:tr>
      <w:tr w:rsidR="0034062C" w:rsidRPr="007C2852" w14:paraId="21E336BB" w14:textId="77777777" w:rsidTr="0016666F">
        <w:trPr>
          <w:trHeight w:val="50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FD4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68CA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A8" w14:textId="77777777" w:rsidR="0034062C" w:rsidRPr="007C2852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1</w:t>
            </w:r>
          </w:p>
          <w:p w14:paraId="34688BAB" w14:textId="77777777" w:rsidR="0034062C" w:rsidRDefault="0034062C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E70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34D2" w14:textId="77777777" w:rsidR="0034062C" w:rsidRDefault="0034062C"/>
        </w:tc>
      </w:tr>
      <w:tr w:rsidR="0034062C" w:rsidRPr="007C2852" w14:paraId="7145347F" w14:textId="77777777" w:rsidTr="0016666F">
        <w:trPr>
          <w:trHeight w:val="5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760A1" w14:textId="77777777" w:rsidR="0034062C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B8E9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7C93DE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/>
                <w:bCs/>
                <w:i/>
              </w:rPr>
              <w:t>Самостоятельная работа</w:t>
            </w:r>
          </w:p>
          <w:p w14:paraId="57418197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Cs/>
                <w:i/>
              </w:rPr>
              <w:t>1. 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1564D0" w14:textId="77777777" w:rsidR="0034062C" w:rsidRPr="007C2852" w:rsidRDefault="0034062C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22B4" w14:textId="77777777" w:rsidR="0034062C" w:rsidRDefault="0034062C"/>
        </w:tc>
      </w:tr>
      <w:tr w:rsidR="0034062C" w:rsidRPr="007C2852" w14:paraId="1D79095C" w14:textId="77777777" w:rsidTr="0034062C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1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EAC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6B794A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2. 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18FD8D" w14:textId="77777777" w:rsidR="0034062C" w:rsidRPr="007C2852" w:rsidRDefault="0034062C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2C1" w14:textId="77777777" w:rsidR="0034062C" w:rsidRDefault="0034062C"/>
        </w:tc>
      </w:tr>
      <w:tr w:rsidR="00606363" w:rsidRPr="007C2852" w14:paraId="461E48A2" w14:textId="77777777" w:rsidTr="00606363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0B1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0D113" w14:textId="77777777" w:rsidR="00606363" w:rsidRPr="0015382E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9 (3) </w:t>
            </w:r>
            <w:r>
              <w:rPr>
                <w:rFonts w:ascii="Times New Roman" w:eastAsia="Times New Roman" w:hAnsi="Times New Roman" w:cs="Times New Roman"/>
                <w:bCs/>
              </w:rPr>
              <w:t>Волей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9985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2</w:t>
            </w:r>
          </w:p>
          <w:p w14:paraId="76CB786D" w14:textId="77777777" w:rsidR="00606363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волейболом. Освоение техники выполнения приемов игры</w:t>
            </w:r>
          </w:p>
          <w:p w14:paraId="76D7EA33" w14:textId="77777777" w:rsidR="00606363" w:rsidRPr="009C7262" w:rsidRDefault="00606363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о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на бедро и спину, прием мяча одной рукой в па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A96D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A106" w14:textId="77777777" w:rsidR="00606363" w:rsidRDefault="00606363" w:rsidP="00606363">
            <w:pPr>
              <w:jc w:val="center"/>
            </w:pPr>
            <w:r w:rsidRPr="00320C9B">
              <w:rPr>
                <w:rFonts w:ascii="Times New Roman" w:eastAsia="Times New Roman" w:hAnsi="Times New Roman" w:cs="Times New Roman"/>
                <w:bCs/>
              </w:rPr>
              <w:t>ОК 01, ОК 04, ОК 08</w:t>
            </w:r>
          </w:p>
        </w:tc>
      </w:tr>
      <w:tr w:rsidR="00606363" w:rsidRPr="007C2852" w14:paraId="313D6CE6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672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43DB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E420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3</w:t>
            </w:r>
          </w:p>
          <w:p w14:paraId="281388FA" w14:textId="77777777" w:rsidR="00606363" w:rsidRPr="00ED1E5E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123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65AD" w14:textId="77777777" w:rsidR="00606363" w:rsidRDefault="00606363"/>
        </w:tc>
      </w:tr>
      <w:tr w:rsidR="00606363" w:rsidRPr="007C2852" w14:paraId="2B1909EB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F3C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8E5CF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F4D6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4</w:t>
            </w:r>
          </w:p>
          <w:p w14:paraId="2231B041" w14:textId="77777777" w:rsidR="00606363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06A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6A232" w14:textId="77777777" w:rsidR="00606363" w:rsidRDefault="00606363"/>
        </w:tc>
      </w:tr>
      <w:tr w:rsidR="00606363" w:rsidRPr="007C2852" w14:paraId="0271C33E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739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4128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614A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5</w:t>
            </w:r>
          </w:p>
          <w:p w14:paraId="718831D7" w14:textId="77777777" w:rsidR="00606363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CC5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830" w14:textId="77777777" w:rsidR="00606363" w:rsidRDefault="00606363"/>
        </w:tc>
      </w:tr>
      <w:tr w:rsidR="00606363" w:rsidRPr="007C2852" w14:paraId="0D03F236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0EB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D556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062F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6</w:t>
            </w:r>
          </w:p>
          <w:p w14:paraId="19EEE68F" w14:textId="77777777" w:rsidR="00606363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93D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4954" w14:textId="77777777" w:rsidR="00606363" w:rsidRDefault="00606363"/>
        </w:tc>
      </w:tr>
      <w:tr w:rsidR="00606363" w:rsidRPr="007C2852" w14:paraId="1A88DB79" w14:textId="77777777" w:rsidTr="0016666F">
        <w:trPr>
          <w:trHeight w:val="21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B29" w14:textId="77777777" w:rsidR="00606363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00EA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F5F0" w14:textId="77777777" w:rsidR="00606363" w:rsidRPr="007C2852" w:rsidRDefault="00606363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7</w:t>
            </w:r>
          </w:p>
          <w:p w14:paraId="22C6C55E" w14:textId="77777777" w:rsidR="00606363" w:rsidRPr="00ED1E5E" w:rsidRDefault="00606363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5E12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B7D8" w14:textId="77777777" w:rsidR="00606363" w:rsidRDefault="00606363"/>
        </w:tc>
      </w:tr>
      <w:tr w:rsidR="0034062C" w:rsidRPr="007C2852" w14:paraId="28E312D3" w14:textId="77777777" w:rsidTr="0016666F">
        <w:trPr>
          <w:trHeight w:val="2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86A21" w14:textId="77777777" w:rsidR="0034062C" w:rsidRDefault="00772365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3E2B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19CAB7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/>
                <w:bCs/>
                <w:i/>
              </w:rPr>
              <w:t>Самостоятельная работа</w:t>
            </w:r>
          </w:p>
          <w:p w14:paraId="2782B92E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Cs/>
                <w:i/>
              </w:rPr>
              <w:t>1. 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06E65C" w14:textId="77777777" w:rsidR="0034062C" w:rsidRPr="007C2852" w:rsidRDefault="0034062C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050A7" w14:textId="77777777" w:rsidR="0034062C" w:rsidRDefault="0034062C"/>
        </w:tc>
      </w:tr>
      <w:tr w:rsidR="0034062C" w:rsidRPr="007C2852" w14:paraId="14762E97" w14:textId="77777777" w:rsidTr="0034062C">
        <w:trPr>
          <w:trHeight w:val="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1BE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AEBD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7564E6" w14:textId="77777777" w:rsidR="0034062C" w:rsidRPr="00ED1E5E" w:rsidRDefault="0034062C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2. 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AC9609" w14:textId="77777777" w:rsidR="0034062C" w:rsidRPr="007C2852" w:rsidRDefault="0034062C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9FDF" w14:textId="77777777" w:rsidR="0034062C" w:rsidRDefault="0034062C"/>
        </w:tc>
      </w:tr>
      <w:tr w:rsidR="00606363" w:rsidRPr="007C2852" w14:paraId="61B35188" w14:textId="77777777" w:rsidTr="0016666F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502" w14:textId="77777777" w:rsidR="00606363" w:rsidRDefault="0077236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8282" w14:textId="77777777" w:rsidR="00606363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ABB0" w14:textId="77777777" w:rsidR="00606363" w:rsidRPr="007C2852" w:rsidRDefault="00606363" w:rsidP="00394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 №58</w:t>
            </w:r>
          </w:p>
          <w:p w14:paraId="0CEC5F73" w14:textId="77777777" w:rsidR="00606363" w:rsidRDefault="00606363" w:rsidP="009F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074" w14:textId="77777777" w:rsidR="00606363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C63" w14:textId="77777777" w:rsidR="00606363" w:rsidRPr="000703FC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7C7A" w:rsidRPr="007C2852" w14:paraId="36F84D2A" w14:textId="77777777" w:rsidTr="00125D56">
        <w:trPr>
          <w:trHeight w:val="373"/>
        </w:trPr>
        <w:tc>
          <w:tcPr>
            <w:tcW w:w="13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A14" w14:textId="77777777" w:rsidR="00E47C7A" w:rsidRPr="007C2852" w:rsidRDefault="00E47C7A" w:rsidP="00F60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BC7" w14:textId="77777777" w:rsidR="00E47C7A" w:rsidRPr="007C2852" w:rsidRDefault="00E47C7A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B51" w14:textId="77777777" w:rsidR="00E47C7A" w:rsidRPr="007C2852" w:rsidRDefault="00E47C7A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EB51CD2" w14:textId="77777777" w:rsidR="008212BC" w:rsidRPr="00FC66DF" w:rsidRDefault="008212BC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8212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7941E80" w14:textId="77777777" w:rsidR="00141A91" w:rsidRDefault="009F49D1" w:rsidP="00141A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ЕЙ ПРОГРАММЫ ПРЕДМЕТА </w:t>
      </w:r>
    </w:p>
    <w:p w14:paraId="351F98F4" w14:textId="7F66D8B2" w:rsidR="009F49D1" w:rsidRPr="00FC66DF" w:rsidRDefault="00C1497F" w:rsidP="00141A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УП.11</w:t>
      </w:r>
      <w:r w:rsidR="00141A9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141A9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183B9B70" w14:textId="77777777" w:rsidR="00555A6E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14:paraId="41C6E683" w14:textId="77777777"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ся в налич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полос</w:t>
      </w:r>
      <w:r>
        <w:rPr>
          <w:rFonts w:ascii="Times New Roman" w:eastAsia="Times New Roman" w:hAnsi="Times New Roman" w:cs="Times New Roman"/>
          <w:sz w:val="24"/>
          <w:szCs w:val="24"/>
        </w:rPr>
        <w:t>ы препятствий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860CBB" w14:textId="77777777" w:rsidR="004531C3" w:rsidRPr="00C1497F" w:rsidRDefault="00C1497F" w:rsidP="00C14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е оборудование: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баскетбольные, футб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е, волейбольные мячи; щиты,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 корзины, сетки, стойки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стол для настольного тенниса, шарики для игры в настольный теннис, ракетки для игры в настольный теннис; дартс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гимнастическая перекладина, гимнастические скамейки, секундомеры, мячи для тенниса</w:t>
      </w:r>
      <w:r w:rsidR="009768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оборудование для силовых упражнений (н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пример: гантели, гири,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штанги с комплектом р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зличных отягощений)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калки.</w:t>
      </w:r>
    </w:p>
    <w:p w14:paraId="5FA30CF1" w14:textId="77777777" w:rsidR="004531C3" w:rsidRPr="00AD4DD0" w:rsidRDefault="004531C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0D345D6F" w14:textId="77777777"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2CF123AC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14:paraId="39F247BD" w14:textId="1364302E" w:rsidR="009768A0" w:rsidRPr="00141A91" w:rsidRDefault="009768A0" w:rsidP="00141A91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41A91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141A91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ов «Физическая культура» учебник 2020г. 15экз.</w:t>
      </w:r>
    </w:p>
    <w:p w14:paraId="1EB6F7BA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6C4A5AC8" w14:textId="26E4E822" w:rsidR="009768A0" w:rsidRPr="00141A91" w:rsidRDefault="009768A0" w:rsidP="00141A9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41A91">
        <w:rPr>
          <w:rFonts w:ascii="Times New Roman" w:eastAsia="Times New Roman" w:hAnsi="Times New Roman" w:cs="Times New Roman"/>
          <w:color w:val="000000"/>
          <w:sz w:val="24"/>
          <w:szCs w:val="24"/>
        </w:rPr>
        <w:t>Бишаева</w:t>
      </w:r>
      <w:proofErr w:type="spellEnd"/>
      <w:r w:rsidRPr="0014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«Физическая культура» учебник 2014г.-35экз</w:t>
      </w:r>
    </w:p>
    <w:p w14:paraId="7B899E0B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101B5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14:paraId="152B6462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7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port.minstm.gov.ru</w:t>
        </w:r>
      </w:hyperlink>
    </w:p>
    <w:p w14:paraId="3CB6BF18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8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ossport.ru</w:t>
        </w:r>
      </w:hyperlink>
    </w:p>
    <w:p w14:paraId="49CDDE19" w14:textId="77777777" w:rsidR="009768A0" w:rsidRDefault="009768A0" w:rsidP="009768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79CE51E0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B27F4AF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6E2D695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74EF975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BC4C37C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68C5EE9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221FC05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CCE0A75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773FEA6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7FCFF78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FE17E47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8B641E9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30B5280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A68978C" w14:textId="77777777" w:rsidR="00141A91" w:rsidRDefault="009768A0" w:rsidP="00141A9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. Контроль и оценка результатов освоения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едмета </w:t>
      </w:r>
    </w:p>
    <w:p w14:paraId="0468BD96" w14:textId="29922C1C" w:rsidR="00C1497F" w:rsidRDefault="00C1497F" w:rsidP="00141A9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Уп.11</w:t>
      </w:r>
      <w:r w:rsidR="009768A0"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141A9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413DE91A" w14:textId="77777777" w:rsidR="009768A0" w:rsidRDefault="009768A0" w:rsidP="00C1497F">
      <w:pPr>
        <w:spacing w:after="0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C14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, тестирования, а также выполнения студентов индивидуальных заданий,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сдачи дифференцированного зач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842"/>
        <w:gridCol w:w="3686"/>
      </w:tblGrid>
      <w:tr w:rsidR="00A268D2" w:rsidRPr="00A268D2" w14:paraId="75487C0B" w14:textId="77777777" w:rsidTr="00EF2A2E">
        <w:trPr>
          <w:trHeight w:val="543"/>
        </w:trPr>
        <w:tc>
          <w:tcPr>
            <w:tcW w:w="4272" w:type="dxa"/>
          </w:tcPr>
          <w:p w14:paraId="7F245A77" w14:textId="77777777" w:rsidR="00A268D2" w:rsidRPr="00A268D2" w:rsidRDefault="00A268D2" w:rsidP="00A268D2">
            <w:pPr>
              <w:spacing w:line="262" w:lineRule="exact"/>
              <w:ind w:left="336" w:right="327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Код и наименование</w:t>
            </w:r>
          </w:p>
          <w:p w14:paraId="30AF8722" w14:textId="77777777" w:rsidR="00A268D2" w:rsidRPr="00A268D2" w:rsidRDefault="00A268D2" w:rsidP="00A268D2">
            <w:pPr>
              <w:spacing w:line="261" w:lineRule="exact"/>
              <w:ind w:left="336" w:right="328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формируемых компетенций</w:t>
            </w:r>
          </w:p>
        </w:tc>
        <w:tc>
          <w:tcPr>
            <w:tcW w:w="1842" w:type="dxa"/>
          </w:tcPr>
          <w:p w14:paraId="58DFFF96" w14:textId="5A6F6AF3" w:rsidR="00A268D2" w:rsidRPr="00A268D2" w:rsidRDefault="00A268D2" w:rsidP="00141A91">
            <w:pPr>
              <w:spacing w:line="266" w:lineRule="exact"/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Раздел</w:t>
            </w:r>
            <w:proofErr w:type="spellEnd"/>
            <w:r w:rsidR="00141A91">
              <w:rPr>
                <w:rFonts w:ascii="Times New Roman" w:eastAsia="Tahoma" w:hAnsi="Times New Roman" w:cs="Times New Roman"/>
                <w:b/>
                <w:lang w:val="ru-RU"/>
              </w:rPr>
              <w:t xml:space="preserve"> </w:t>
            </w:r>
            <w:r w:rsidRPr="00A268D2">
              <w:rPr>
                <w:rFonts w:ascii="Times New Roman" w:eastAsia="Tahoma" w:hAnsi="Times New Roman" w:cs="Times New Roman"/>
                <w:b/>
              </w:rPr>
              <w:t>/</w:t>
            </w:r>
            <w:r w:rsidR="00141A91">
              <w:rPr>
                <w:rFonts w:ascii="Times New Roman" w:eastAsia="Tahoma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3686" w:type="dxa"/>
          </w:tcPr>
          <w:p w14:paraId="245D0E56" w14:textId="77777777" w:rsidR="00A268D2" w:rsidRPr="00A268D2" w:rsidRDefault="00A268D2" w:rsidP="00A268D2">
            <w:pPr>
              <w:spacing w:line="262" w:lineRule="exact"/>
              <w:ind w:left="595"/>
              <w:rPr>
                <w:rFonts w:ascii="Times New Roman" w:eastAsia="Tahoma" w:hAnsi="Times New Roman" w:cs="Times New Roman"/>
                <w:b/>
              </w:rPr>
            </w:pPr>
            <w:r w:rsidRPr="00A268D2">
              <w:rPr>
                <w:rFonts w:ascii="Times New Roman" w:eastAsia="Tahoma" w:hAnsi="Times New Roman" w:cs="Times New Roman"/>
                <w:b/>
              </w:rPr>
              <w:t>Тип оценочных</w:t>
            </w:r>
          </w:p>
          <w:p w14:paraId="20FBC1DA" w14:textId="77777777" w:rsidR="00A268D2" w:rsidRPr="00A268D2" w:rsidRDefault="00A268D2" w:rsidP="00A268D2">
            <w:pPr>
              <w:spacing w:line="261" w:lineRule="exact"/>
              <w:ind w:left="690"/>
              <w:rPr>
                <w:rFonts w:ascii="Times New Roman" w:eastAsia="Tahoma" w:hAnsi="Times New Roman" w:cs="Times New Roman"/>
                <w:b/>
              </w:rPr>
            </w:pPr>
            <w:r w:rsidRPr="00A268D2">
              <w:rPr>
                <w:rFonts w:ascii="Times New Roman" w:eastAsia="Tahoma" w:hAnsi="Times New Roman" w:cs="Times New Roman"/>
                <w:b/>
              </w:rPr>
              <w:t>мероприятий</w:t>
            </w:r>
          </w:p>
        </w:tc>
      </w:tr>
      <w:tr w:rsidR="00A268D2" w:rsidRPr="00A268D2" w14:paraId="31FB9FC2" w14:textId="77777777" w:rsidTr="00EF2A2E">
        <w:trPr>
          <w:trHeight w:val="873"/>
        </w:trPr>
        <w:tc>
          <w:tcPr>
            <w:tcW w:w="4272" w:type="dxa"/>
          </w:tcPr>
          <w:p w14:paraId="78CBA682" w14:textId="77777777" w:rsidR="00A268D2" w:rsidRPr="00135AC6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8D2">
              <w:rPr>
                <w:rFonts w:ascii="Times New Roman" w:hAnsi="Times New Roman" w:cs="Times New Roman"/>
                <w:lang w:val="ru-RU"/>
              </w:rPr>
              <w:t xml:space="preserve">ОК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</w:t>
            </w:r>
            <w:r w:rsidR="00135AC6">
              <w:rPr>
                <w:rFonts w:ascii="Times New Roman" w:hAnsi="Times New Roman" w:cs="Times New Roman"/>
                <w:lang w:val="ru-RU"/>
              </w:rPr>
              <w:t>нительно к различным контекстам</w:t>
            </w:r>
          </w:p>
        </w:tc>
        <w:tc>
          <w:tcPr>
            <w:tcW w:w="1842" w:type="dxa"/>
          </w:tcPr>
          <w:p w14:paraId="37BFB473" w14:textId="77777777" w:rsidR="00A268D2" w:rsidRPr="00A268D2" w:rsidRDefault="00135AC6" w:rsidP="00135AC6">
            <w:pPr>
              <w:spacing w:line="25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  <w:r w:rsidR="00A268D2" w:rsidRPr="00A268D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507A76EB" w14:textId="77777777" w:rsidR="00A268D2" w:rsidRDefault="00A268D2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самостоятельной работы</w:t>
            </w:r>
            <w:r w:rsidR="000703FC">
              <w:rPr>
                <w:rFonts w:ascii="Times New Roman" w:eastAsia="Tahoma" w:hAnsi="Times New Roman" w:cs="Times New Roman"/>
                <w:lang w:val="ru-RU"/>
              </w:rPr>
              <w:t>;</w:t>
            </w:r>
          </w:p>
          <w:p w14:paraId="0530F8BB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772365">
              <w:rPr>
                <w:rFonts w:ascii="Times New Roman" w:eastAsia="Tahoma" w:hAnsi="Times New Roman" w:cs="Times New Roman"/>
                <w:lang w:val="ru-RU"/>
              </w:rPr>
              <w:t>с</w:t>
            </w:r>
            <w:r>
              <w:rPr>
                <w:rFonts w:ascii="Times New Roman" w:eastAsia="Tahoma" w:hAnsi="Times New Roman" w:cs="Times New Roman"/>
                <w:lang w:val="ru-RU"/>
              </w:rPr>
              <w:t>оставление комплекса физических упражнений для самостоятельных занятий с учетом индивидуальных особенностей;</w:t>
            </w:r>
          </w:p>
          <w:p w14:paraId="42C2CBDD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оставление профессиограммы;</w:t>
            </w:r>
          </w:p>
          <w:p w14:paraId="4613C463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полнение дневника самоконтроля;</w:t>
            </w:r>
          </w:p>
          <w:p w14:paraId="7F61E167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щита реферата;</w:t>
            </w:r>
          </w:p>
          <w:p w14:paraId="69112BA5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контрольное тестирование;</w:t>
            </w:r>
          </w:p>
          <w:p w14:paraId="52C44344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оставление комплексов упражнений;</w:t>
            </w:r>
          </w:p>
          <w:p w14:paraId="4E5557E0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оценивание практической работы;</w:t>
            </w:r>
          </w:p>
          <w:p w14:paraId="3B1913DA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демонстрация комплекса ОРУ;</w:t>
            </w:r>
          </w:p>
          <w:p w14:paraId="4C1B661D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контрольных нормативов;</w:t>
            </w:r>
          </w:p>
          <w:p w14:paraId="52295128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норм ГТО;</w:t>
            </w:r>
          </w:p>
          <w:p w14:paraId="161B5795" w14:textId="77777777" w:rsidR="000703FC" w:rsidRPr="00A268D2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упражнений на дифференцированном зачете.</w:t>
            </w:r>
          </w:p>
        </w:tc>
      </w:tr>
      <w:tr w:rsidR="00A268D2" w:rsidRPr="00A268D2" w14:paraId="5A307438" w14:textId="77777777" w:rsidTr="00EF2A2E">
        <w:trPr>
          <w:trHeight w:val="986"/>
        </w:trPr>
        <w:tc>
          <w:tcPr>
            <w:tcW w:w="4272" w:type="dxa"/>
          </w:tcPr>
          <w:p w14:paraId="1D2CAAE6" w14:textId="77777777" w:rsidR="00A268D2" w:rsidRPr="009466E5" w:rsidRDefault="00A268D2" w:rsidP="000443C9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hAnsi="Times New Roman" w:cs="Times New Roman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842" w:type="dxa"/>
          </w:tcPr>
          <w:p w14:paraId="55A4EFBA" w14:textId="77777777" w:rsidR="00A268D2" w:rsidRPr="00A268D2" w:rsidRDefault="00135AC6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338D98EC" w14:textId="77777777" w:rsidR="00A268D2" w:rsidRPr="00A268D2" w:rsidRDefault="00A268D2" w:rsidP="00A268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68D2" w:rsidRPr="00A268D2" w14:paraId="5D97B396" w14:textId="77777777" w:rsidTr="00EF2A2E">
        <w:trPr>
          <w:trHeight w:val="1421"/>
        </w:trPr>
        <w:tc>
          <w:tcPr>
            <w:tcW w:w="4272" w:type="dxa"/>
          </w:tcPr>
          <w:p w14:paraId="0FE7640F" w14:textId="77777777" w:rsidR="00A268D2" w:rsidRPr="009466E5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8D2">
              <w:rPr>
                <w:rFonts w:ascii="Times New Roman" w:hAnsi="Times New Roman" w:cs="Times New Roman"/>
                <w:lang w:val="ru-RU"/>
              </w:rPr>
              <w:t xml:space="preserve">ОК 08. </w:t>
            </w:r>
            <w:r w:rsidRPr="007C2852"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2" w:type="dxa"/>
          </w:tcPr>
          <w:p w14:paraId="3AF65383" w14:textId="77777777" w:rsidR="00A268D2" w:rsidRPr="00A268D2" w:rsidRDefault="00135AC6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16EEAE0C" w14:textId="77777777" w:rsidR="00A268D2" w:rsidRPr="00A268D2" w:rsidRDefault="00A268D2" w:rsidP="00A268D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FD1684C" w14:textId="77777777" w:rsidR="001C452A" w:rsidRDefault="001C452A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9AE72D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ОБЯЗАТЕЛЬНЫЕ КОНТРОЛЬНЫЕ ЗАДАНИЯ</w:t>
      </w:r>
    </w:p>
    <w:p w14:paraId="34A392B3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ПРЕДЕЛЕНИЯ И ОЦЕНКИ УРОВНЯ ФИЗИЧЕСКОЙ </w:t>
      </w:r>
    </w:p>
    <w:p w14:paraId="023F9F58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ЛЕННОСТИ ОБУЧАЮЩИХСЯ</w:t>
      </w:r>
    </w:p>
    <w:p w14:paraId="5DD09CED" w14:textId="77777777" w:rsidR="00EF2A2E" w:rsidRPr="00EF2A2E" w:rsidRDefault="00EF2A2E" w:rsidP="00EF2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851"/>
        <w:gridCol w:w="850"/>
        <w:gridCol w:w="709"/>
        <w:gridCol w:w="851"/>
        <w:gridCol w:w="850"/>
        <w:gridCol w:w="709"/>
        <w:gridCol w:w="1134"/>
      </w:tblGrid>
      <w:tr w:rsidR="00EF2A2E" w:rsidRPr="00EF2A2E" w14:paraId="2A221137" w14:textId="77777777" w:rsidTr="00606C28">
        <w:trPr>
          <w:cantSplit/>
          <w:trHeight w:hRule="exact" w:val="3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1258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14:paraId="3DA8F545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63A6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A3457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ое </w:t>
            </w:r>
          </w:p>
          <w:p w14:paraId="0F06C1AE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е (тес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0DC0C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75CE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EF2A2E" w:rsidRPr="00EF2A2E" w14:paraId="6B99DEBA" w14:textId="77777777" w:rsidTr="00606C28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B395B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44021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D3DBB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5FFA2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CB561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27A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</w:tr>
      <w:tr w:rsidR="00EF2A2E" w:rsidRPr="00EF2A2E" w14:paraId="6DC02890" w14:textId="77777777" w:rsidTr="00606C28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27F55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B99CC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8109B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200EB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25D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992B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EAE47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0C95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9BA05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255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F2A2E" w:rsidRPr="00EF2A2E" w14:paraId="460B1B6E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11CF6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104EC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6BFCD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</w:t>
            </w:r>
          </w:p>
          <w:p w14:paraId="66B9153B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F2A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30 м</w:t>
              </w:r>
            </w:smartTag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7058A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22056E1C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DFC8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4 </w:t>
            </w:r>
          </w:p>
          <w:p w14:paraId="41AE283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49263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BBEDA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,2 </w:t>
            </w:r>
          </w:p>
          <w:p w14:paraId="3AE5BE3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EF1C4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8 </w:t>
            </w:r>
          </w:p>
          <w:p w14:paraId="2A4D9F02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D9C90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A97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,1 </w:t>
            </w:r>
          </w:p>
          <w:p w14:paraId="752C782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30943E20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83715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5FE9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4B827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ночный бег </w:t>
            </w:r>
          </w:p>
          <w:p w14:paraId="48698D14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ym w:font="Symbol" w:char="F0B4"/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561B1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465A57F6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D55F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,3 </w:t>
            </w:r>
          </w:p>
          <w:p w14:paraId="3607467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6E80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  <w:p w14:paraId="7F9FE8C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B1CF6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F0D7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2 </w:t>
            </w:r>
          </w:p>
          <w:p w14:paraId="5364870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C76CC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4 </w:t>
            </w:r>
          </w:p>
          <w:p w14:paraId="578661D9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4B7B1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</w:t>
            </w:r>
          </w:p>
          <w:p w14:paraId="07E7F6C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60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,7 </w:t>
            </w:r>
          </w:p>
          <w:p w14:paraId="5F03D1C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171C2999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0223F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EB5CF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1A7C1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ыжки в длину с места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2D83F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312D3177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F70AF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0 и </w:t>
            </w:r>
          </w:p>
          <w:p w14:paraId="0A22A3DF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6DF561A0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AF1921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0-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3F74E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34FF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10 и </w:t>
            </w:r>
          </w:p>
          <w:p w14:paraId="72EF8E6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6B36A67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CDAC1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0–200</w:t>
            </w:r>
          </w:p>
          <w:p w14:paraId="5E80E88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F7F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70 </w:t>
            </w:r>
          </w:p>
          <w:p w14:paraId="468929FA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38745EE0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49AE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6DB2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носливость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2DF41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-минутный </w:t>
            </w:r>
          </w:p>
          <w:p w14:paraId="0E6BAA44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г (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6FAA86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7DEDBCE1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73FAA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00 </w:t>
            </w:r>
          </w:p>
          <w:p w14:paraId="1063965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8B278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–140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8280F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00 </w:t>
            </w:r>
          </w:p>
          <w:p w14:paraId="6CA57BE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8F061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E96A9C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0–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BCB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F2A2E" w:rsidRPr="00EF2A2E" w14:paraId="6BC0DC60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88466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C32C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470C1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клон вперед из положения стоя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067701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58102180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217E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 и </w:t>
            </w:r>
          </w:p>
          <w:p w14:paraId="65BC8C3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0D5B8E3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6BC05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–12</w:t>
            </w:r>
          </w:p>
          <w:p w14:paraId="1CBE230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23BC0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14:paraId="7ECB12C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C814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4218A67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B6C7A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–15</w:t>
            </w:r>
          </w:p>
          <w:p w14:paraId="6D15E96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9DF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F2A2E" w:rsidRPr="00EF2A2E" w14:paraId="166495F3" w14:textId="77777777" w:rsidTr="00606C28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D3525F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60BFE53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287AA3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гиб</w:t>
            </w:r>
            <w:r w:rsidR="0056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е и разгибание рук в упоре ле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599C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251A3E77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DB31C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114AE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734EF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A94BC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CCAFF1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F31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F2A2E" w:rsidRPr="00EF2A2E" w14:paraId="4803EADD" w14:textId="77777777" w:rsidTr="00606C28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BD95B61" w14:textId="77777777" w:rsidR="00EF2A2E" w:rsidRPr="00EF2A2E" w:rsidRDefault="00567ED9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4C935262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ACC51A4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тяги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B64EAD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09919039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569FF1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высокой перекладине из виса, кол-во ра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41A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низкой перекладине из виса лежа, кол-во раз</w:t>
            </w:r>
          </w:p>
        </w:tc>
      </w:tr>
      <w:tr w:rsidR="00EF2A2E" w:rsidRPr="00EF2A2E" w14:paraId="20F55F40" w14:textId="77777777" w:rsidTr="00606C28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955FA93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27AAE8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60B58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C6DFF70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D6F0A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 и </w:t>
            </w:r>
          </w:p>
          <w:p w14:paraId="09C9962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ш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91D62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2097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1C58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4188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33ED9AE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820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</w:tr>
    </w:tbl>
    <w:p w14:paraId="0053D4C6" w14:textId="77777777" w:rsidR="009768A0" w:rsidRDefault="009768A0" w:rsidP="001C45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9768A0" w:rsidSect="00141A91"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84D"/>
    <w:multiLevelType w:val="hybridMultilevel"/>
    <w:tmpl w:val="EF729CB2"/>
    <w:lvl w:ilvl="0" w:tplc="0542F65E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88E7E0C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01C65E18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38E62DDA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8B42C7BA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D49E52D6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51441F7C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1A128AD0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E6422740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5985AB5"/>
    <w:multiLevelType w:val="hybridMultilevel"/>
    <w:tmpl w:val="9E9A0270"/>
    <w:lvl w:ilvl="0" w:tplc="18C80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F0B"/>
    <w:multiLevelType w:val="hybridMultilevel"/>
    <w:tmpl w:val="33D25C46"/>
    <w:lvl w:ilvl="0" w:tplc="E8C8F4D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699"/>
    <w:multiLevelType w:val="multilevel"/>
    <w:tmpl w:val="BABC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4D4EDB"/>
    <w:multiLevelType w:val="hybridMultilevel"/>
    <w:tmpl w:val="D76255BC"/>
    <w:lvl w:ilvl="0" w:tplc="BC64F540">
      <w:numFmt w:val="bullet"/>
      <w:lvlText w:val="-"/>
      <w:lvlJc w:val="left"/>
      <w:pPr>
        <w:ind w:left="826" w:hanging="36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086F2873"/>
    <w:multiLevelType w:val="hybridMultilevel"/>
    <w:tmpl w:val="148A6F32"/>
    <w:lvl w:ilvl="0" w:tplc="51E08866">
      <w:numFmt w:val="bullet"/>
      <w:lvlText w:val="-"/>
      <w:lvlJc w:val="left"/>
      <w:pPr>
        <w:ind w:left="106" w:hanging="23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18C1E64">
      <w:numFmt w:val="bullet"/>
      <w:lvlText w:val="•"/>
      <w:lvlJc w:val="left"/>
      <w:pPr>
        <w:ind w:left="585" w:hanging="233"/>
      </w:pPr>
      <w:rPr>
        <w:rFonts w:hint="default"/>
        <w:lang w:val="ru-RU" w:eastAsia="en-US" w:bidi="ar-SA"/>
      </w:rPr>
    </w:lvl>
    <w:lvl w:ilvl="2" w:tplc="283A9784">
      <w:numFmt w:val="bullet"/>
      <w:lvlText w:val="•"/>
      <w:lvlJc w:val="left"/>
      <w:pPr>
        <w:ind w:left="1070" w:hanging="233"/>
      </w:pPr>
      <w:rPr>
        <w:rFonts w:hint="default"/>
        <w:lang w:val="ru-RU" w:eastAsia="en-US" w:bidi="ar-SA"/>
      </w:rPr>
    </w:lvl>
    <w:lvl w:ilvl="3" w:tplc="1208394C">
      <w:numFmt w:val="bullet"/>
      <w:lvlText w:val="•"/>
      <w:lvlJc w:val="left"/>
      <w:pPr>
        <w:ind w:left="1555" w:hanging="233"/>
      </w:pPr>
      <w:rPr>
        <w:rFonts w:hint="default"/>
        <w:lang w:val="ru-RU" w:eastAsia="en-US" w:bidi="ar-SA"/>
      </w:rPr>
    </w:lvl>
    <w:lvl w:ilvl="4" w:tplc="A2ECD29A">
      <w:numFmt w:val="bullet"/>
      <w:lvlText w:val="•"/>
      <w:lvlJc w:val="left"/>
      <w:pPr>
        <w:ind w:left="2040" w:hanging="233"/>
      </w:pPr>
      <w:rPr>
        <w:rFonts w:hint="default"/>
        <w:lang w:val="ru-RU" w:eastAsia="en-US" w:bidi="ar-SA"/>
      </w:rPr>
    </w:lvl>
    <w:lvl w:ilvl="5" w:tplc="FB080DA8">
      <w:numFmt w:val="bullet"/>
      <w:lvlText w:val="•"/>
      <w:lvlJc w:val="left"/>
      <w:pPr>
        <w:ind w:left="2525" w:hanging="233"/>
      </w:pPr>
      <w:rPr>
        <w:rFonts w:hint="default"/>
        <w:lang w:val="ru-RU" w:eastAsia="en-US" w:bidi="ar-SA"/>
      </w:rPr>
    </w:lvl>
    <w:lvl w:ilvl="6" w:tplc="27566894">
      <w:numFmt w:val="bullet"/>
      <w:lvlText w:val="•"/>
      <w:lvlJc w:val="left"/>
      <w:pPr>
        <w:ind w:left="3010" w:hanging="233"/>
      </w:pPr>
      <w:rPr>
        <w:rFonts w:hint="default"/>
        <w:lang w:val="ru-RU" w:eastAsia="en-US" w:bidi="ar-SA"/>
      </w:rPr>
    </w:lvl>
    <w:lvl w:ilvl="7" w:tplc="632284FE">
      <w:numFmt w:val="bullet"/>
      <w:lvlText w:val="•"/>
      <w:lvlJc w:val="left"/>
      <w:pPr>
        <w:ind w:left="3495" w:hanging="233"/>
      </w:pPr>
      <w:rPr>
        <w:rFonts w:hint="default"/>
        <w:lang w:val="ru-RU" w:eastAsia="en-US" w:bidi="ar-SA"/>
      </w:rPr>
    </w:lvl>
    <w:lvl w:ilvl="8" w:tplc="99B2DD4E">
      <w:numFmt w:val="bullet"/>
      <w:lvlText w:val="•"/>
      <w:lvlJc w:val="left"/>
      <w:pPr>
        <w:ind w:left="3980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117321C4"/>
    <w:multiLevelType w:val="multilevel"/>
    <w:tmpl w:val="3600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3049DB"/>
    <w:multiLevelType w:val="hybridMultilevel"/>
    <w:tmpl w:val="37C4C310"/>
    <w:lvl w:ilvl="0" w:tplc="DC5E943A">
      <w:numFmt w:val="bullet"/>
      <w:lvlText w:val="-"/>
      <w:lvlJc w:val="left"/>
      <w:pPr>
        <w:ind w:left="107" w:hanging="25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92E55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2A2E994E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BD2A80DA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CA48A5EA">
      <w:numFmt w:val="bullet"/>
      <w:lvlText w:val="•"/>
      <w:lvlJc w:val="left"/>
      <w:pPr>
        <w:ind w:left="2720" w:hanging="255"/>
      </w:pPr>
      <w:rPr>
        <w:rFonts w:hint="default"/>
        <w:lang w:val="ru-RU" w:eastAsia="en-US" w:bidi="ar-SA"/>
      </w:rPr>
    </w:lvl>
    <w:lvl w:ilvl="5" w:tplc="A4B8A3EA">
      <w:numFmt w:val="bullet"/>
      <w:lvlText w:val="•"/>
      <w:lvlJc w:val="left"/>
      <w:pPr>
        <w:ind w:left="3375" w:hanging="255"/>
      </w:pPr>
      <w:rPr>
        <w:rFonts w:hint="default"/>
        <w:lang w:val="ru-RU" w:eastAsia="en-US" w:bidi="ar-SA"/>
      </w:rPr>
    </w:lvl>
    <w:lvl w:ilvl="6" w:tplc="DC6CAB74">
      <w:numFmt w:val="bullet"/>
      <w:lvlText w:val="•"/>
      <w:lvlJc w:val="left"/>
      <w:pPr>
        <w:ind w:left="4030" w:hanging="255"/>
      </w:pPr>
      <w:rPr>
        <w:rFonts w:hint="default"/>
        <w:lang w:val="ru-RU" w:eastAsia="en-US" w:bidi="ar-SA"/>
      </w:rPr>
    </w:lvl>
    <w:lvl w:ilvl="7" w:tplc="0D2CBCB0">
      <w:numFmt w:val="bullet"/>
      <w:lvlText w:val="•"/>
      <w:lvlJc w:val="left"/>
      <w:pPr>
        <w:ind w:left="4685" w:hanging="255"/>
      </w:pPr>
      <w:rPr>
        <w:rFonts w:hint="default"/>
        <w:lang w:val="ru-RU" w:eastAsia="en-US" w:bidi="ar-SA"/>
      </w:rPr>
    </w:lvl>
    <w:lvl w:ilvl="8" w:tplc="63449968">
      <w:numFmt w:val="bullet"/>
      <w:lvlText w:val="•"/>
      <w:lvlJc w:val="left"/>
      <w:pPr>
        <w:ind w:left="5340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14652744"/>
    <w:multiLevelType w:val="hybridMultilevel"/>
    <w:tmpl w:val="99D4F66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C6919"/>
    <w:multiLevelType w:val="hybridMultilevel"/>
    <w:tmpl w:val="4DAACC9C"/>
    <w:lvl w:ilvl="0" w:tplc="0A7A327A">
      <w:numFmt w:val="bullet"/>
      <w:lvlText w:val="-"/>
      <w:lvlJc w:val="left"/>
      <w:pPr>
        <w:ind w:left="230" w:hanging="23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D33E910E">
      <w:numFmt w:val="bullet"/>
      <w:lvlText w:val="•"/>
      <w:lvlJc w:val="left"/>
      <w:pPr>
        <w:ind w:left="585" w:hanging="230"/>
      </w:pPr>
      <w:rPr>
        <w:rFonts w:hint="default"/>
        <w:lang w:val="ru-RU" w:eastAsia="en-US" w:bidi="ar-SA"/>
      </w:rPr>
    </w:lvl>
    <w:lvl w:ilvl="2" w:tplc="5728F6BA">
      <w:numFmt w:val="bullet"/>
      <w:lvlText w:val="•"/>
      <w:lvlJc w:val="left"/>
      <w:pPr>
        <w:ind w:left="1070" w:hanging="230"/>
      </w:pPr>
      <w:rPr>
        <w:rFonts w:hint="default"/>
        <w:lang w:val="ru-RU" w:eastAsia="en-US" w:bidi="ar-SA"/>
      </w:rPr>
    </w:lvl>
    <w:lvl w:ilvl="3" w:tplc="C982F3CC">
      <w:numFmt w:val="bullet"/>
      <w:lvlText w:val="•"/>
      <w:lvlJc w:val="left"/>
      <w:pPr>
        <w:ind w:left="1555" w:hanging="230"/>
      </w:pPr>
      <w:rPr>
        <w:rFonts w:hint="default"/>
        <w:lang w:val="ru-RU" w:eastAsia="en-US" w:bidi="ar-SA"/>
      </w:rPr>
    </w:lvl>
    <w:lvl w:ilvl="4" w:tplc="76668FD2">
      <w:numFmt w:val="bullet"/>
      <w:lvlText w:val="•"/>
      <w:lvlJc w:val="left"/>
      <w:pPr>
        <w:ind w:left="2040" w:hanging="230"/>
      </w:pPr>
      <w:rPr>
        <w:rFonts w:hint="default"/>
        <w:lang w:val="ru-RU" w:eastAsia="en-US" w:bidi="ar-SA"/>
      </w:rPr>
    </w:lvl>
    <w:lvl w:ilvl="5" w:tplc="D3725E76">
      <w:numFmt w:val="bullet"/>
      <w:lvlText w:val="•"/>
      <w:lvlJc w:val="left"/>
      <w:pPr>
        <w:ind w:left="2525" w:hanging="230"/>
      </w:pPr>
      <w:rPr>
        <w:rFonts w:hint="default"/>
        <w:lang w:val="ru-RU" w:eastAsia="en-US" w:bidi="ar-SA"/>
      </w:rPr>
    </w:lvl>
    <w:lvl w:ilvl="6" w:tplc="731C779A">
      <w:numFmt w:val="bullet"/>
      <w:lvlText w:val="•"/>
      <w:lvlJc w:val="left"/>
      <w:pPr>
        <w:ind w:left="3010" w:hanging="230"/>
      </w:pPr>
      <w:rPr>
        <w:rFonts w:hint="default"/>
        <w:lang w:val="ru-RU" w:eastAsia="en-US" w:bidi="ar-SA"/>
      </w:rPr>
    </w:lvl>
    <w:lvl w:ilvl="7" w:tplc="C5BA118C"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  <w:lvl w:ilvl="8" w:tplc="9CBE9B26">
      <w:numFmt w:val="bullet"/>
      <w:lvlText w:val="•"/>
      <w:lvlJc w:val="left"/>
      <w:pPr>
        <w:ind w:left="3980" w:hanging="230"/>
      </w:pPr>
      <w:rPr>
        <w:rFonts w:hint="default"/>
        <w:lang w:val="ru-RU" w:eastAsia="en-US" w:bidi="ar-SA"/>
      </w:rPr>
    </w:lvl>
  </w:abstractNum>
  <w:abstractNum w:abstractNumId="10" w15:restartNumberingAfterBreak="0">
    <w:nsid w:val="174152A3"/>
    <w:multiLevelType w:val="hybridMultilevel"/>
    <w:tmpl w:val="1C984F4C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87796"/>
    <w:multiLevelType w:val="hybridMultilevel"/>
    <w:tmpl w:val="09601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3564D8"/>
    <w:multiLevelType w:val="hybridMultilevel"/>
    <w:tmpl w:val="AA26EA4E"/>
    <w:lvl w:ilvl="0" w:tplc="E2CEA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51D58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25297"/>
    <w:multiLevelType w:val="hybridMultilevel"/>
    <w:tmpl w:val="6D16643E"/>
    <w:lvl w:ilvl="0" w:tplc="3C2859FA">
      <w:numFmt w:val="bullet"/>
      <w:lvlText w:val="-"/>
      <w:lvlJc w:val="left"/>
      <w:pPr>
        <w:ind w:left="106" w:hanging="26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5EFA2C12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164DE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C36A580A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0A967A7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7166BF8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1376F566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E14CAB0C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8FF080D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8DC2953"/>
    <w:multiLevelType w:val="hybridMultilevel"/>
    <w:tmpl w:val="7C60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B7844"/>
    <w:multiLevelType w:val="hybridMultilevel"/>
    <w:tmpl w:val="343065BE"/>
    <w:lvl w:ilvl="0" w:tplc="BC64F540">
      <w:numFmt w:val="bullet"/>
      <w:lvlText w:val="-"/>
      <w:lvlJc w:val="left"/>
      <w:pPr>
        <w:ind w:left="107" w:hanging="16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460A7108">
      <w:numFmt w:val="bullet"/>
      <w:lvlText w:val="•"/>
      <w:lvlJc w:val="left"/>
      <w:pPr>
        <w:ind w:left="755" w:hanging="162"/>
      </w:pPr>
      <w:rPr>
        <w:rFonts w:hint="default"/>
        <w:lang w:val="ru-RU" w:eastAsia="en-US" w:bidi="ar-SA"/>
      </w:rPr>
    </w:lvl>
    <w:lvl w:ilvl="2" w:tplc="C2C6C686">
      <w:numFmt w:val="bullet"/>
      <w:lvlText w:val="•"/>
      <w:lvlJc w:val="left"/>
      <w:pPr>
        <w:ind w:left="1410" w:hanging="162"/>
      </w:pPr>
      <w:rPr>
        <w:rFonts w:hint="default"/>
        <w:lang w:val="ru-RU" w:eastAsia="en-US" w:bidi="ar-SA"/>
      </w:rPr>
    </w:lvl>
    <w:lvl w:ilvl="3" w:tplc="BC22DCDE">
      <w:numFmt w:val="bullet"/>
      <w:lvlText w:val="•"/>
      <w:lvlJc w:val="left"/>
      <w:pPr>
        <w:ind w:left="2065" w:hanging="162"/>
      </w:pPr>
      <w:rPr>
        <w:rFonts w:hint="default"/>
        <w:lang w:val="ru-RU" w:eastAsia="en-US" w:bidi="ar-SA"/>
      </w:rPr>
    </w:lvl>
    <w:lvl w:ilvl="4" w:tplc="F37A4C82">
      <w:numFmt w:val="bullet"/>
      <w:lvlText w:val="•"/>
      <w:lvlJc w:val="left"/>
      <w:pPr>
        <w:ind w:left="2720" w:hanging="162"/>
      </w:pPr>
      <w:rPr>
        <w:rFonts w:hint="default"/>
        <w:lang w:val="ru-RU" w:eastAsia="en-US" w:bidi="ar-SA"/>
      </w:rPr>
    </w:lvl>
    <w:lvl w:ilvl="5" w:tplc="8E38A116">
      <w:numFmt w:val="bullet"/>
      <w:lvlText w:val="•"/>
      <w:lvlJc w:val="left"/>
      <w:pPr>
        <w:ind w:left="3375" w:hanging="162"/>
      </w:pPr>
      <w:rPr>
        <w:rFonts w:hint="default"/>
        <w:lang w:val="ru-RU" w:eastAsia="en-US" w:bidi="ar-SA"/>
      </w:rPr>
    </w:lvl>
    <w:lvl w:ilvl="6" w:tplc="48E049D0">
      <w:numFmt w:val="bullet"/>
      <w:lvlText w:val="•"/>
      <w:lvlJc w:val="left"/>
      <w:pPr>
        <w:ind w:left="4030" w:hanging="162"/>
      </w:pPr>
      <w:rPr>
        <w:rFonts w:hint="default"/>
        <w:lang w:val="ru-RU" w:eastAsia="en-US" w:bidi="ar-SA"/>
      </w:rPr>
    </w:lvl>
    <w:lvl w:ilvl="7" w:tplc="35C0651E">
      <w:numFmt w:val="bullet"/>
      <w:lvlText w:val="•"/>
      <w:lvlJc w:val="left"/>
      <w:pPr>
        <w:ind w:left="4685" w:hanging="162"/>
      </w:pPr>
      <w:rPr>
        <w:rFonts w:hint="default"/>
        <w:lang w:val="ru-RU" w:eastAsia="en-US" w:bidi="ar-SA"/>
      </w:rPr>
    </w:lvl>
    <w:lvl w:ilvl="8" w:tplc="AF5E438E">
      <w:numFmt w:val="bullet"/>
      <w:lvlText w:val="•"/>
      <w:lvlJc w:val="left"/>
      <w:pPr>
        <w:ind w:left="5340" w:hanging="162"/>
      </w:pPr>
      <w:rPr>
        <w:rFonts w:hint="default"/>
        <w:lang w:val="ru-RU" w:eastAsia="en-US" w:bidi="ar-SA"/>
      </w:rPr>
    </w:lvl>
  </w:abstractNum>
  <w:abstractNum w:abstractNumId="18" w15:restartNumberingAfterBreak="0">
    <w:nsid w:val="36A93856"/>
    <w:multiLevelType w:val="hybridMultilevel"/>
    <w:tmpl w:val="1C5AF07A"/>
    <w:lvl w:ilvl="0" w:tplc="B5CE5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7B1A"/>
    <w:multiLevelType w:val="hybridMultilevel"/>
    <w:tmpl w:val="E96EDAF4"/>
    <w:lvl w:ilvl="0" w:tplc="62E8B896">
      <w:numFmt w:val="bullet"/>
      <w:lvlText w:val="-"/>
      <w:lvlJc w:val="left"/>
      <w:pPr>
        <w:ind w:left="107" w:hanging="18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E85A7CEE">
      <w:numFmt w:val="bullet"/>
      <w:lvlText w:val="•"/>
      <w:lvlJc w:val="left"/>
      <w:pPr>
        <w:ind w:left="755" w:hanging="189"/>
      </w:pPr>
      <w:rPr>
        <w:rFonts w:hint="default"/>
        <w:lang w:val="ru-RU" w:eastAsia="en-US" w:bidi="ar-SA"/>
      </w:rPr>
    </w:lvl>
    <w:lvl w:ilvl="2" w:tplc="4F34ECC4">
      <w:numFmt w:val="bullet"/>
      <w:lvlText w:val="•"/>
      <w:lvlJc w:val="left"/>
      <w:pPr>
        <w:ind w:left="1410" w:hanging="189"/>
      </w:pPr>
      <w:rPr>
        <w:rFonts w:hint="default"/>
        <w:lang w:val="ru-RU" w:eastAsia="en-US" w:bidi="ar-SA"/>
      </w:rPr>
    </w:lvl>
    <w:lvl w:ilvl="3" w:tplc="D152D09E">
      <w:numFmt w:val="bullet"/>
      <w:lvlText w:val="•"/>
      <w:lvlJc w:val="left"/>
      <w:pPr>
        <w:ind w:left="2065" w:hanging="189"/>
      </w:pPr>
      <w:rPr>
        <w:rFonts w:hint="default"/>
        <w:lang w:val="ru-RU" w:eastAsia="en-US" w:bidi="ar-SA"/>
      </w:rPr>
    </w:lvl>
    <w:lvl w:ilvl="4" w:tplc="F6B64052">
      <w:numFmt w:val="bullet"/>
      <w:lvlText w:val="•"/>
      <w:lvlJc w:val="left"/>
      <w:pPr>
        <w:ind w:left="2720" w:hanging="189"/>
      </w:pPr>
      <w:rPr>
        <w:rFonts w:hint="default"/>
        <w:lang w:val="ru-RU" w:eastAsia="en-US" w:bidi="ar-SA"/>
      </w:rPr>
    </w:lvl>
    <w:lvl w:ilvl="5" w:tplc="011287EC">
      <w:numFmt w:val="bullet"/>
      <w:lvlText w:val="•"/>
      <w:lvlJc w:val="left"/>
      <w:pPr>
        <w:ind w:left="3375" w:hanging="189"/>
      </w:pPr>
      <w:rPr>
        <w:rFonts w:hint="default"/>
        <w:lang w:val="ru-RU" w:eastAsia="en-US" w:bidi="ar-SA"/>
      </w:rPr>
    </w:lvl>
    <w:lvl w:ilvl="6" w:tplc="09B013CC">
      <w:numFmt w:val="bullet"/>
      <w:lvlText w:val="•"/>
      <w:lvlJc w:val="left"/>
      <w:pPr>
        <w:ind w:left="4030" w:hanging="189"/>
      </w:pPr>
      <w:rPr>
        <w:rFonts w:hint="default"/>
        <w:lang w:val="ru-RU" w:eastAsia="en-US" w:bidi="ar-SA"/>
      </w:rPr>
    </w:lvl>
    <w:lvl w:ilvl="7" w:tplc="F78AF5E6">
      <w:numFmt w:val="bullet"/>
      <w:lvlText w:val="•"/>
      <w:lvlJc w:val="left"/>
      <w:pPr>
        <w:ind w:left="4685" w:hanging="189"/>
      </w:pPr>
      <w:rPr>
        <w:rFonts w:hint="default"/>
        <w:lang w:val="ru-RU" w:eastAsia="en-US" w:bidi="ar-SA"/>
      </w:rPr>
    </w:lvl>
    <w:lvl w:ilvl="8" w:tplc="238AD620">
      <w:numFmt w:val="bullet"/>
      <w:lvlText w:val="•"/>
      <w:lvlJc w:val="left"/>
      <w:pPr>
        <w:ind w:left="5340" w:hanging="189"/>
      </w:pPr>
      <w:rPr>
        <w:rFonts w:hint="default"/>
        <w:lang w:val="ru-RU" w:eastAsia="en-US" w:bidi="ar-SA"/>
      </w:rPr>
    </w:lvl>
  </w:abstractNum>
  <w:abstractNum w:abstractNumId="20" w15:restartNumberingAfterBreak="0">
    <w:nsid w:val="3FDC2D55"/>
    <w:multiLevelType w:val="hybridMultilevel"/>
    <w:tmpl w:val="85FA370E"/>
    <w:lvl w:ilvl="0" w:tplc="6AE2F03A">
      <w:numFmt w:val="bullet"/>
      <w:lvlText w:val="-"/>
      <w:lvlJc w:val="left"/>
      <w:pPr>
        <w:ind w:left="106" w:hanging="40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84482EE4">
      <w:numFmt w:val="bullet"/>
      <w:lvlText w:val="•"/>
      <w:lvlJc w:val="left"/>
      <w:pPr>
        <w:ind w:left="585" w:hanging="405"/>
      </w:pPr>
      <w:rPr>
        <w:rFonts w:hint="default"/>
        <w:lang w:val="ru-RU" w:eastAsia="en-US" w:bidi="ar-SA"/>
      </w:rPr>
    </w:lvl>
    <w:lvl w:ilvl="2" w:tplc="5D608336">
      <w:numFmt w:val="bullet"/>
      <w:lvlText w:val="•"/>
      <w:lvlJc w:val="left"/>
      <w:pPr>
        <w:ind w:left="1070" w:hanging="405"/>
      </w:pPr>
      <w:rPr>
        <w:rFonts w:hint="default"/>
        <w:lang w:val="ru-RU" w:eastAsia="en-US" w:bidi="ar-SA"/>
      </w:rPr>
    </w:lvl>
    <w:lvl w:ilvl="3" w:tplc="400A3CA6">
      <w:numFmt w:val="bullet"/>
      <w:lvlText w:val="•"/>
      <w:lvlJc w:val="left"/>
      <w:pPr>
        <w:ind w:left="1555" w:hanging="405"/>
      </w:pPr>
      <w:rPr>
        <w:rFonts w:hint="default"/>
        <w:lang w:val="ru-RU" w:eastAsia="en-US" w:bidi="ar-SA"/>
      </w:rPr>
    </w:lvl>
    <w:lvl w:ilvl="4" w:tplc="4104C2DC">
      <w:numFmt w:val="bullet"/>
      <w:lvlText w:val="•"/>
      <w:lvlJc w:val="left"/>
      <w:pPr>
        <w:ind w:left="2040" w:hanging="405"/>
      </w:pPr>
      <w:rPr>
        <w:rFonts w:hint="default"/>
        <w:lang w:val="ru-RU" w:eastAsia="en-US" w:bidi="ar-SA"/>
      </w:rPr>
    </w:lvl>
    <w:lvl w:ilvl="5" w:tplc="F434F7C0">
      <w:numFmt w:val="bullet"/>
      <w:lvlText w:val="•"/>
      <w:lvlJc w:val="left"/>
      <w:pPr>
        <w:ind w:left="2525" w:hanging="405"/>
      </w:pPr>
      <w:rPr>
        <w:rFonts w:hint="default"/>
        <w:lang w:val="ru-RU" w:eastAsia="en-US" w:bidi="ar-SA"/>
      </w:rPr>
    </w:lvl>
    <w:lvl w:ilvl="6" w:tplc="25C43824">
      <w:numFmt w:val="bullet"/>
      <w:lvlText w:val="•"/>
      <w:lvlJc w:val="left"/>
      <w:pPr>
        <w:ind w:left="3010" w:hanging="405"/>
      </w:pPr>
      <w:rPr>
        <w:rFonts w:hint="default"/>
        <w:lang w:val="ru-RU" w:eastAsia="en-US" w:bidi="ar-SA"/>
      </w:rPr>
    </w:lvl>
    <w:lvl w:ilvl="7" w:tplc="42B21276">
      <w:numFmt w:val="bullet"/>
      <w:lvlText w:val="•"/>
      <w:lvlJc w:val="left"/>
      <w:pPr>
        <w:ind w:left="3495" w:hanging="405"/>
      </w:pPr>
      <w:rPr>
        <w:rFonts w:hint="default"/>
        <w:lang w:val="ru-RU" w:eastAsia="en-US" w:bidi="ar-SA"/>
      </w:rPr>
    </w:lvl>
    <w:lvl w:ilvl="8" w:tplc="B024E1EE">
      <w:numFmt w:val="bullet"/>
      <w:lvlText w:val="•"/>
      <w:lvlJc w:val="left"/>
      <w:pPr>
        <w:ind w:left="3980" w:hanging="405"/>
      </w:pPr>
      <w:rPr>
        <w:rFonts w:hint="default"/>
        <w:lang w:val="ru-RU" w:eastAsia="en-US" w:bidi="ar-SA"/>
      </w:rPr>
    </w:lvl>
  </w:abstractNum>
  <w:abstractNum w:abstractNumId="21" w15:restartNumberingAfterBreak="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91E18"/>
    <w:multiLevelType w:val="hybridMultilevel"/>
    <w:tmpl w:val="615A41D0"/>
    <w:lvl w:ilvl="0" w:tplc="143E119E">
      <w:numFmt w:val="bullet"/>
      <w:lvlText w:val="-"/>
      <w:lvlJc w:val="left"/>
      <w:pPr>
        <w:ind w:left="106" w:hanging="24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E726A4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9CE2109C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5EC5DF6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2A2C56F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F3082D42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B6542960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BDE8E6D6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2488F63C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5A0A7991"/>
    <w:multiLevelType w:val="hybridMultilevel"/>
    <w:tmpl w:val="F58CC2F2"/>
    <w:lvl w:ilvl="0" w:tplc="35EE637A">
      <w:numFmt w:val="bullet"/>
      <w:lvlText w:val="-"/>
      <w:lvlJc w:val="left"/>
      <w:pPr>
        <w:ind w:left="107" w:hanging="17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CE38D1B2">
      <w:numFmt w:val="bullet"/>
      <w:lvlText w:val="•"/>
      <w:lvlJc w:val="left"/>
      <w:pPr>
        <w:ind w:left="755" w:hanging="178"/>
      </w:pPr>
      <w:rPr>
        <w:rFonts w:hint="default"/>
        <w:lang w:val="ru-RU" w:eastAsia="en-US" w:bidi="ar-SA"/>
      </w:rPr>
    </w:lvl>
    <w:lvl w:ilvl="2" w:tplc="56F69EB4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3" w:tplc="F7680148">
      <w:numFmt w:val="bullet"/>
      <w:lvlText w:val="•"/>
      <w:lvlJc w:val="left"/>
      <w:pPr>
        <w:ind w:left="2065" w:hanging="178"/>
      </w:pPr>
      <w:rPr>
        <w:rFonts w:hint="default"/>
        <w:lang w:val="ru-RU" w:eastAsia="en-US" w:bidi="ar-SA"/>
      </w:rPr>
    </w:lvl>
    <w:lvl w:ilvl="4" w:tplc="808E3934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5" w:tplc="C76AC424"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6" w:tplc="23503C68"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7" w:tplc="DC7AB872">
      <w:numFmt w:val="bullet"/>
      <w:lvlText w:val="•"/>
      <w:lvlJc w:val="left"/>
      <w:pPr>
        <w:ind w:left="4685" w:hanging="178"/>
      </w:pPr>
      <w:rPr>
        <w:rFonts w:hint="default"/>
        <w:lang w:val="ru-RU" w:eastAsia="en-US" w:bidi="ar-SA"/>
      </w:rPr>
    </w:lvl>
    <w:lvl w:ilvl="8" w:tplc="5C92D4CA">
      <w:numFmt w:val="bullet"/>
      <w:lvlText w:val="•"/>
      <w:lvlJc w:val="left"/>
      <w:pPr>
        <w:ind w:left="5340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5AC61CB9"/>
    <w:multiLevelType w:val="hybridMultilevel"/>
    <w:tmpl w:val="2DE2AF2E"/>
    <w:lvl w:ilvl="0" w:tplc="22B615B8">
      <w:numFmt w:val="bullet"/>
      <w:lvlText w:val="-"/>
      <w:lvlJc w:val="left"/>
      <w:pPr>
        <w:ind w:left="106" w:hanging="21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72E08978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227A2E2A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3" w:tplc="6D8AB480"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4" w:tplc="0934605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5" w:tplc="1A2A27DE">
      <w:numFmt w:val="bullet"/>
      <w:lvlText w:val="•"/>
      <w:lvlJc w:val="left"/>
      <w:pPr>
        <w:ind w:left="2525" w:hanging="212"/>
      </w:pPr>
      <w:rPr>
        <w:rFonts w:hint="default"/>
        <w:lang w:val="ru-RU" w:eastAsia="en-US" w:bidi="ar-SA"/>
      </w:rPr>
    </w:lvl>
    <w:lvl w:ilvl="6" w:tplc="E7C86D36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7" w:tplc="3CE0CA94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8" w:tplc="1A048696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5D490BA9"/>
    <w:multiLevelType w:val="hybridMultilevel"/>
    <w:tmpl w:val="EE1A023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6" w15:restartNumberingAfterBreak="0">
    <w:nsid w:val="6B6B2D99"/>
    <w:multiLevelType w:val="multilevel"/>
    <w:tmpl w:val="F6D0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4F7402"/>
    <w:multiLevelType w:val="multilevel"/>
    <w:tmpl w:val="97982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4148C3"/>
    <w:multiLevelType w:val="hybridMultilevel"/>
    <w:tmpl w:val="3CE6CE58"/>
    <w:lvl w:ilvl="0" w:tplc="7B86481E">
      <w:numFmt w:val="bullet"/>
      <w:lvlText w:val="-"/>
      <w:lvlJc w:val="left"/>
      <w:pPr>
        <w:ind w:left="106" w:hanging="29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2ED4DE88">
      <w:numFmt w:val="bullet"/>
      <w:lvlText w:val="•"/>
      <w:lvlJc w:val="left"/>
      <w:pPr>
        <w:ind w:left="585" w:hanging="298"/>
      </w:pPr>
      <w:rPr>
        <w:rFonts w:hint="default"/>
        <w:lang w:val="ru-RU" w:eastAsia="en-US" w:bidi="ar-SA"/>
      </w:rPr>
    </w:lvl>
    <w:lvl w:ilvl="2" w:tplc="8B78EC02"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3" w:tplc="CA909CA4">
      <w:numFmt w:val="bullet"/>
      <w:lvlText w:val="•"/>
      <w:lvlJc w:val="left"/>
      <w:pPr>
        <w:ind w:left="1555" w:hanging="298"/>
      </w:pPr>
      <w:rPr>
        <w:rFonts w:hint="default"/>
        <w:lang w:val="ru-RU" w:eastAsia="en-US" w:bidi="ar-SA"/>
      </w:rPr>
    </w:lvl>
    <w:lvl w:ilvl="4" w:tplc="DA404686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5" w:tplc="D764B58A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6" w:tplc="1DC4512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7" w:tplc="B9A6CD5C">
      <w:numFmt w:val="bullet"/>
      <w:lvlText w:val="•"/>
      <w:lvlJc w:val="left"/>
      <w:pPr>
        <w:ind w:left="3495" w:hanging="298"/>
      </w:pPr>
      <w:rPr>
        <w:rFonts w:hint="default"/>
        <w:lang w:val="ru-RU" w:eastAsia="en-US" w:bidi="ar-SA"/>
      </w:rPr>
    </w:lvl>
    <w:lvl w:ilvl="8" w:tplc="D6DE91B0"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7C6E6B22"/>
    <w:multiLevelType w:val="hybridMultilevel"/>
    <w:tmpl w:val="AF40D8FA"/>
    <w:lvl w:ilvl="0" w:tplc="9ACC0E18">
      <w:numFmt w:val="bullet"/>
      <w:lvlText w:val="-"/>
      <w:lvlJc w:val="left"/>
      <w:pPr>
        <w:ind w:left="106" w:hanging="677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4260A8E">
      <w:numFmt w:val="bullet"/>
      <w:lvlText w:val="•"/>
      <w:lvlJc w:val="left"/>
      <w:pPr>
        <w:ind w:left="585" w:hanging="677"/>
      </w:pPr>
      <w:rPr>
        <w:rFonts w:hint="default"/>
        <w:lang w:val="ru-RU" w:eastAsia="en-US" w:bidi="ar-SA"/>
      </w:rPr>
    </w:lvl>
    <w:lvl w:ilvl="2" w:tplc="2538306A">
      <w:numFmt w:val="bullet"/>
      <w:lvlText w:val="•"/>
      <w:lvlJc w:val="left"/>
      <w:pPr>
        <w:ind w:left="1070" w:hanging="677"/>
      </w:pPr>
      <w:rPr>
        <w:rFonts w:hint="default"/>
        <w:lang w:val="ru-RU" w:eastAsia="en-US" w:bidi="ar-SA"/>
      </w:rPr>
    </w:lvl>
    <w:lvl w:ilvl="3" w:tplc="E0F010EE">
      <w:numFmt w:val="bullet"/>
      <w:lvlText w:val="•"/>
      <w:lvlJc w:val="left"/>
      <w:pPr>
        <w:ind w:left="1555" w:hanging="677"/>
      </w:pPr>
      <w:rPr>
        <w:rFonts w:hint="default"/>
        <w:lang w:val="ru-RU" w:eastAsia="en-US" w:bidi="ar-SA"/>
      </w:rPr>
    </w:lvl>
    <w:lvl w:ilvl="4" w:tplc="E438EF52">
      <w:numFmt w:val="bullet"/>
      <w:lvlText w:val="•"/>
      <w:lvlJc w:val="left"/>
      <w:pPr>
        <w:ind w:left="2040" w:hanging="677"/>
      </w:pPr>
      <w:rPr>
        <w:rFonts w:hint="default"/>
        <w:lang w:val="ru-RU" w:eastAsia="en-US" w:bidi="ar-SA"/>
      </w:rPr>
    </w:lvl>
    <w:lvl w:ilvl="5" w:tplc="AD9E03B4">
      <w:numFmt w:val="bullet"/>
      <w:lvlText w:val="•"/>
      <w:lvlJc w:val="left"/>
      <w:pPr>
        <w:ind w:left="2525" w:hanging="677"/>
      </w:pPr>
      <w:rPr>
        <w:rFonts w:hint="default"/>
        <w:lang w:val="ru-RU" w:eastAsia="en-US" w:bidi="ar-SA"/>
      </w:rPr>
    </w:lvl>
    <w:lvl w:ilvl="6" w:tplc="6EFAEE28">
      <w:numFmt w:val="bullet"/>
      <w:lvlText w:val="•"/>
      <w:lvlJc w:val="left"/>
      <w:pPr>
        <w:ind w:left="3010" w:hanging="677"/>
      </w:pPr>
      <w:rPr>
        <w:rFonts w:hint="default"/>
        <w:lang w:val="ru-RU" w:eastAsia="en-US" w:bidi="ar-SA"/>
      </w:rPr>
    </w:lvl>
    <w:lvl w:ilvl="7" w:tplc="18EC7CB0">
      <w:numFmt w:val="bullet"/>
      <w:lvlText w:val="•"/>
      <w:lvlJc w:val="left"/>
      <w:pPr>
        <w:ind w:left="3495" w:hanging="677"/>
      </w:pPr>
      <w:rPr>
        <w:rFonts w:hint="default"/>
        <w:lang w:val="ru-RU" w:eastAsia="en-US" w:bidi="ar-SA"/>
      </w:rPr>
    </w:lvl>
    <w:lvl w:ilvl="8" w:tplc="D30045A4">
      <w:numFmt w:val="bullet"/>
      <w:lvlText w:val="•"/>
      <w:lvlJc w:val="left"/>
      <w:pPr>
        <w:ind w:left="3980" w:hanging="677"/>
      </w:pPr>
      <w:rPr>
        <w:rFonts w:hint="default"/>
        <w:lang w:val="ru-RU" w:eastAsia="en-US" w:bidi="ar-SA"/>
      </w:rPr>
    </w:lvl>
  </w:abstractNum>
  <w:abstractNum w:abstractNumId="30" w15:restartNumberingAfterBreak="0">
    <w:nsid w:val="7F9E2C1B"/>
    <w:multiLevelType w:val="hybridMultilevel"/>
    <w:tmpl w:val="49F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27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25"/>
  </w:num>
  <w:num w:numId="11">
    <w:abstractNumId w:val="30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9"/>
  </w:num>
  <w:num w:numId="19">
    <w:abstractNumId w:val="0"/>
  </w:num>
  <w:num w:numId="20">
    <w:abstractNumId w:val="24"/>
  </w:num>
  <w:num w:numId="21">
    <w:abstractNumId w:val="28"/>
  </w:num>
  <w:num w:numId="22">
    <w:abstractNumId w:val="7"/>
  </w:num>
  <w:num w:numId="23">
    <w:abstractNumId w:val="22"/>
  </w:num>
  <w:num w:numId="24">
    <w:abstractNumId w:val="20"/>
  </w:num>
  <w:num w:numId="25">
    <w:abstractNumId w:val="19"/>
  </w:num>
  <w:num w:numId="26">
    <w:abstractNumId w:val="9"/>
  </w:num>
  <w:num w:numId="27">
    <w:abstractNumId w:val="17"/>
  </w:num>
  <w:num w:numId="28">
    <w:abstractNumId w:val="5"/>
  </w:num>
  <w:num w:numId="29">
    <w:abstractNumId w:val="4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6E"/>
    <w:rsid w:val="00021E21"/>
    <w:rsid w:val="0003727D"/>
    <w:rsid w:val="000443C9"/>
    <w:rsid w:val="00050167"/>
    <w:rsid w:val="00054291"/>
    <w:rsid w:val="000703FC"/>
    <w:rsid w:val="00072010"/>
    <w:rsid w:val="000817B3"/>
    <w:rsid w:val="000857F8"/>
    <w:rsid w:val="000903E1"/>
    <w:rsid w:val="000A0D8C"/>
    <w:rsid w:val="000D20CC"/>
    <w:rsid w:val="000E305F"/>
    <w:rsid w:val="000E6BF7"/>
    <w:rsid w:val="000F0FFA"/>
    <w:rsid w:val="000F46BF"/>
    <w:rsid w:val="000F767B"/>
    <w:rsid w:val="0010408A"/>
    <w:rsid w:val="00125D56"/>
    <w:rsid w:val="00135AC6"/>
    <w:rsid w:val="00141A91"/>
    <w:rsid w:val="0015382E"/>
    <w:rsid w:val="0016666F"/>
    <w:rsid w:val="00176A4E"/>
    <w:rsid w:val="00197B4D"/>
    <w:rsid w:val="001B1445"/>
    <w:rsid w:val="001B3C2D"/>
    <w:rsid w:val="001C452A"/>
    <w:rsid w:val="001E0CB3"/>
    <w:rsid w:val="001F4051"/>
    <w:rsid w:val="001F57B6"/>
    <w:rsid w:val="0020477D"/>
    <w:rsid w:val="0026501D"/>
    <w:rsid w:val="002D517F"/>
    <w:rsid w:val="002F2D1F"/>
    <w:rsid w:val="002F5796"/>
    <w:rsid w:val="003016D7"/>
    <w:rsid w:val="00303183"/>
    <w:rsid w:val="00303FA0"/>
    <w:rsid w:val="00305EFE"/>
    <w:rsid w:val="0034062C"/>
    <w:rsid w:val="00341926"/>
    <w:rsid w:val="00343651"/>
    <w:rsid w:val="0036692C"/>
    <w:rsid w:val="003678F4"/>
    <w:rsid w:val="003758B0"/>
    <w:rsid w:val="003841CA"/>
    <w:rsid w:val="003944B8"/>
    <w:rsid w:val="003A0A42"/>
    <w:rsid w:val="003C7A34"/>
    <w:rsid w:val="003E0A1E"/>
    <w:rsid w:val="0040257E"/>
    <w:rsid w:val="00413F41"/>
    <w:rsid w:val="00420349"/>
    <w:rsid w:val="00452BC3"/>
    <w:rsid w:val="004531C3"/>
    <w:rsid w:val="00461756"/>
    <w:rsid w:val="004664FC"/>
    <w:rsid w:val="004B52AB"/>
    <w:rsid w:val="004D3037"/>
    <w:rsid w:val="004D4B32"/>
    <w:rsid w:val="004E0CC6"/>
    <w:rsid w:val="004E4A72"/>
    <w:rsid w:val="004E518B"/>
    <w:rsid w:val="004E76F1"/>
    <w:rsid w:val="005027F1"/>
    <w:rsid w:val="00503E66"/>
    <w:rsid w:val="00526BC4"/>
    <w:rsid w:val="005410B8"/>
    <w:rsid w:val="0054250F"/>
    <w:rsid w:val="0054331B"/>
    <w:rsid w:val="00555A6E"/>
    <w:rsid w:val="00567ED9"/>
    <w:rsid w:val="00574790"/>
    <w:rsid w:val="005A15CA"/>
    <w:rsid w:val="005C4D9D"/>
    <w:rsid w:val="005C726A"/>
    <w:rsid w:val="005D0FE6"/>
    <w:rsid w:val="005F2888"/>
    <w:rsid w:val="00606363"/>
    <w:rsid w:val="006232AD"/>
    <w:rsid w:val="00636189"/>
    <w:rsid w:val="0065739A"/>
    <w:rsid w:val="006712B3"/>
    <w:rsid w:val="00694E5B"/>
    <w:rsid w:val="006C0AFB"/>
    <w:rsid w:val="007039E0"/>
    <w:rsid w:val="00706197"/>
    <w:rsid w:val="00721ED5"/>
    <w:rsid w:val="00721F75"/>
    <w:rsid w:val="007260E9"/>
    <w:rsid w:val="007365FD"/>
    <w:rsid w:val="00764F23"/>
    <w:rsid w:val="00772365"/>
    <w:rsid w:val="0077533F"/>
    <w:rsid w:val="00796982"/>
    <w:rsid w:val="007A3D35"/>
    <w:rsid w:val="007A5892"/>
    <w:rsid w:val="007C2852"/>
    <w:rsid w:val="007C4603"/>
    <w:rsid w:val="007F3F02"/>
    <w:rsid w:val="0080677C"/>
    <w:rsid w:val="00810800"/>
    <w:rsid w:val="00815253"/>
    <w:rsid w:val="00817C42"/>
    <w:rsid w:val="008212BC"/>
    <w:rsid w:val="00823AC5"/>
    <w:rsid w:val="008304B5"/>
    <w:rsid w:val="0084598D"/>
    <w:rsid w:val="00851E24"/>
    <w:rsid w:val="008622D0"/>
    <w:rsid w:val="0089293F"/>
    <w:rsid w:val="008B2072"/>
    <w:rsid w:val="008B609F"/>
    <w:rsid w:val="008B7791"/>
    <w:rsid w:val="008D4715"/>
    <w:rsid w:val="008E54A3"/>
    <w:rsid w:val="008E5E1B"/>
    <w:rsid w:val="008F6480"/>
    <w:rsid w:val="00901E10"/>
    <w:rsid w:val="00905546"/>
    <w:rsid w:val="00914798"/>
    <w:rsid w:val="0093018B"/>
    <w:rsid w:val="00931FD4"/>
    <w:rsid w:val="0093794E"/>
    <w:rsid w:val="00940391"/>
    <w:rsid w:val="009466E5"/>
    <w:rsid w:val="009542E2"/>
    <w:rsid w:val="00971601"/>
    <w:rsid w:val="009768A0"/>
    <w:rsid w:val="00982DD8"/>
    <w:rsid w:val="00984A9A"/>
    <w:rsid w:val="009A01EA"/>
    <w:rsid w:val="009A1E27"/>
    <w:rsid w:val="009A4B10"/>
    <w:rsid w:val="009B652D"/>
    <w:rsid w:val="009C7262"/>
    <w:rsid w:val="009F49D1"/>
    <w:rsid w:val="009F762E"/>
    <w:rsid w:val="00A10CBA"/>
    <w:rsid w:val="00A11D5C"/>
    <w:rsid w:val="00A268D2"/>
    <w:rsid w:val="00A51B5A"/>
    <w:rsid w:val="00A92E91"/>
    <w:rsid w:val="00AB3A39"/>
    <w:rsid w:val="00AC24DC"/>
    <w:rsid w:val="00AC39AD"/>
    <w:rsid w:val="00AC541F"/>
    <w:rsid w:val="00AF2903"/>
    <w:rsid w:val="00B0497A"/>
    <w:rsid w:val="00B1675A"/>
    <w:rsid w:val="00B40250"/>
    <w:rsid w:val="00B407A3"/>
    <w:rsid w:val="00B4752E"/>
    <w:rsid w:val="00B74203"/>
    <w:rsid w:val="00BA0935"/>
    <w:rsid w:val="00BA3E18"/>
    <w:rsid w:val="00BC4A80"/>
    <w:rsid w:val="00BD03CF"/>
    <w:rsid w:val="00BE6C08"/>
    <w:rsid w:val="00BF46DC"/>
    <w:rsid w:val="00BF76D3"/>
    <w:rsid w:val="00C0627E"/>
    <w:rsid w:val="00C0745C"/>
    <w:rsid w:val="00C1166C"/>
    <w:rsid w:val="00C1497F"/>
    <w:rsid w:val="00C22098"/>
    <w:rsid w:val="00C47E6D"/>
    <w:rsid w:val="00C510AD"/>
    <w:rsid w:val="00C54074"/>
    <w:rsid w:val="00C6610F"/>
    <w:rsid w:val="00C71D38"/>
    <w:rsid w:val="00C94468"/>
    <w:rsid w:val="00CA2531"/>
    <w:rsid w:val="00CC0D4C"/>
    <w:rsid w:val="00CC71BC"/>
    <w:rsid w:val="00CD55CC"/>
    <w:rsid w:val="00CE3C0F"/>
    <w:rsid w:val="00CF6E32"/>
    <w:rsid w:val="00D11F9E"/>
    <w:rsid w:val="00D127FE"/>
    <w:rsid w:val="00D24FAA"/>
    <w:rsid w:val="00D56939"/>
    <w:rsid w:val="00D82F9E"/>
    <w:rsid w:val="00D90F1A"/>
    <w:rsid w:val="00D97338"/>
    <w:rsid w:val="00D976FC"/>
    <w:rsid w:val="00DB26FF"/>
    <w:rsid w:val="00DD34D3"/>
    <w:rsid w:val="00DD4DC7"/>
    <w:rsid w:val="00E06EBA"/>
    <w:rsid w:val="00E12F53"/>
    <w:rsid w:val="00E23D43"/>
    <w:rsid w:val="00E36D4B"/>
    <w:rsid w:val="00E37699"/>
    <w:rsid w:val="00E4278A"/>
    <w:rsid w:val="00E47C7A"/>
    <w:rsid w:val="00E5333C"/>
    <w:rsid w:val="00E568E9"/>
    <w:rsid w:val="00E7689D"/>
    <w:rsid w:val="00E96413"/>
    <w:rsid w:val="00EB2FFA"/>
    <w:rsid w:val="00EC280B"/>
    <w:rsid w:val="00ED1E5E"/>
    <w:rsid w:val="00EF2A2E"/>
    <w:rsid w:val="00EF336F"/>
    <w:rsid w:val="00EF594E"/>
    <w:rsid w:val="00F42E39"/>
    <w:rsid w:val="00F51118"/>
    <w:rsid w:val="00F55564"/>
    <w:rsid w:val="00F56FC8"/>
    <w:rsid w:val="00F60970"/>
    <w:rsid w:val="00FA1A9D"/>
    <w:rsid w:val="00FA42EE"/>
    <w:rsid w:val="00FA50D9"/>
    <w:rsid w:val="00FA6BF7"/>
    <w:rsid w:val="00FB1EDD"/>
    <w:rsid w:val="00FB3886"/>
    <w:rsid w:val="00FB4877"/>
    <w:rsid w:val="00FC66DF"/>
    <w:rsid w:val="00FE2377"/>
    <w:rsid w:val="00FE3D8E"/>
    <w:rsid w:val="00FF173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C1568"/>
  <w15:docId w15:val="{54640342-D03E-4F9B-AC74-8DA44AA2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712B3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712B3"/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styleId="a6">
    <w:name w:val="Hyperlink"/>
    <w:basedOn w:val="a0"/>
    <w:uiPriority w:val="99"/>
    <w:unhideWhenUsed/>
    <w:rsid w:val="00FF7E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97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66E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68D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1"/>
    <w:basedOn w:val="a"/>
    <w:uiPriority w:val="99"/>
    <w:rsid w:val="00125D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spo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.minst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45C6-50CE-4ED6-BF83-5F43A8B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7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508</cp:lastModifiedBy>
  <cp:revision>107</cp:revision>
  <cp:lastPrinted>2021-09-17T06:31:00Z</cp:lastPrinted>
  <dcterms:created xsi:type="dcterms:W3CDTF">2015-10-18T10:07:00Z</dcterms:created>
  <dcterms:modified xsi:type="dcterms:W3CDTF">2023-10-10T02:37:00Z</dcterms:modified>
</cp:coreProperties>
</file>